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6A67E" w14:textId="77777777" w:rsidR="00AF747E" w:rsidRDefault="00AF747E" w:rsidP="00AF747E"/>
    <w:p w14:paraId="1FADFEAD" w14:textId="77777777" w:rsidR="00AF747E" w:rsidRDefault="00AF747E" w:rsidP="00AF747E"/>
    <w:p w14:paraId="710FF096" w14:textId="77777777" w:rsidR="00AF747E" w:rsidRDefault="00AF747E" w:rsidP="00AF747E"/>
    <w:p w14:paraId="0B8D9E1C" w14:textId="77777777" w:rsidR="00AF747E" w:rsidRPr="00AF747E" w:rsidRDefault="00AF747E" w:rsidP="00AF747E"/>
    <w:p w14:paraId="52F75623" w14:textId="77777777" w:rsidR="00AF747E" w:rsidRDefault="00AF747E" w:rsidP="00944B35">
      <w:pPr>
        <w:pStyle w:val="Ttulo"/>
        <w:jc w:val="right"/>
        <w:rPr>
          <w:sz w:val="36"/>
        </w:rPr>
      </w:pPr>
    </w:p>
    <w:p w14:paraId="75B05EDE" w14:textId="55082E68" w:rsidR="00944B35" w:rsidRPr="00E92C89" w:rsidRDefault="00BA2F4C" w:rsidP="00AF747E">
      <w:pPr>
        <w:pStyle w:val="Ttulo"/>
        <w:jc w:val="center"/>
        <w:rPr>
          <w:sz w:val="36"/>
          <w:szCs w:val="36"/>
        </w:rPr>
      </w:pPr>
      <w:r w:rsidRPr="00E92C89">
        <w:rPr>
          <w:sz w:val="36"/>
          <w:szCs w:val="36"/>
          <w:lang w:val="en-US"/>
        </w:rPr>
        <w:fldChar w:fldCharType="begin"/>
      </w:r>
      <w:r w:rsidRPr="00E92C89">
        <w:rPr>
          <w:sz w:val="36"/>
          <w:szCs w:val="36"/>
        </w:rPr>
        <w:instrText xml:space="preserve"> SUBJECT   \* MERGEFORMAT </w:instrText>
      </w:r>
      <w:r w:rsidRPr="00E92C89">
        <w:rPr>
          <w:sz w:val="36"/>
          <w:szCs w:val="36"/>
          <w:lang w:val="en-US"/>
        </w:rPr>
        <w:fldChar w:fldCharType="separate"/>
      </w:r>
      <w:r w:rsidR="00DF32B4" w:rsidRPr="00E92C89">
        <w:rPr>
          <w:sz w:val="36"/>
          <w:szCs w:val="36"/>
        </w:rPr>
        <w:t xml:space="preserve"> Proposta</w:t>
      </w:r>
      <w:r w:rsidRPr="00E92C89">
        <w:rPr>
          <w:sz w:val="36"/>
          <w:szCs w:val="36"/>
        </w:rPr>
        <w:fldChar w:fldCharType="end"/>
      </w:r>
    </w:p>
    <w:p w14:paraId="0A3468E8" w14:textId="77777777" w:rsidR="00AF747E" w:rsidRPr="00AF747E" w:rsidRDefault="00AF747E" w:rsidP="00AF747E">
      <w:pPr>
        <w:jc w:val="center"/>
      </w:pPr>
    </w:p>
    <w:p w14:paraId="35E9386E" w14:textId="19E648BD" w:rsidR="000722EC" w:rsidRPr="000722EC" w:rsidRDefault="005968AD" w:rsidP="000722EC">
      <w:pPr>
        <w:pStyle w:val="Ttulo"/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Apis</w:t>
      </w:r>
      <w:proofErr w:type="spellEnd"/>
      <w:r>
        <w:rPr>
          <w:sz w:val="36"/>
          <w:szCs w:val="36"/>
        </w:rPr>
        <w:t xml:space="preserve"> Not</w:t>
      </w:r>
      <w:r w:rsidR="003255EF">
        <w:rPr>
          <w:sz w:val="36"/>
          <w:szCs w:val="36"/>
        </w:rPr>
        <w:t>í</w:t>
      </w:r>
      <w:r>
        <w:rPr>
          <w:sz w:val="36"/>
          <w:szCs w:val="36"/>
        </w:rPr>
        <w:t>cias</w:t>
      </w:r>
    </w:p>
    <w:p w14:paraId="536182C0" w14:textId="77777777" w:rsidR="00944B35" w:rsidRDefault="00944B35" w:rsidP="00944B35">
      <w:pPr>
        <w:pStyle w:val="Ttulo"/>
        <w:jc w:val="right"/>
        <w:rPr>
          <w:sz w:val="36"/>
        </w:rPr>
      </w:pPr>
    </w:p>
    <w:p w14:paraId="5EE1E67A" w14:textId="77777777" w:rsidR="00AF747E" w:rsidRDefault="00AF747E" w:rsidP="00AF747E"/>
    <w:p w14:paraId="1B53B149" w14:textId="77777777" w:rsidR="00AF747E" w:rsidRDefault="00AF747E" w:rsidP="00AF747E"/>
    <w:p w14:paraId="74C504A0" w14:textId="77777777" w:rsidR="00090C43" w:rsidRDefault="00090C43" w:rsidP="00AF747E"/>
    <w:p w14:paraId="454F566D" w14:textId="77777777" w:rsidR="00090C43" w:rsidRDefault="00090C43" w:rsidP="00AF747E"/>
    <w:p w14:paraId="0FB36772" w14:textId="77777777" w:rsidR="00090C43" w:rsidRDefault="00090C43" w:rsidP="00AF747E"/>
    <w:p w14:paraId="70943DB4" w14:textId="77777777" w:rsidR="00AF747E" w:rsidRDefault="00AF747E" w:rsidP="00AF747E"/>
    <w:p w14:paraId="02101290" w14:textId="77777777" w:rsidR="00AF747E" w:rsidRDefault="00AF747E" w:rsidP="00AF747E"/>
    <w:p w14:paraId="3DA4CEA4" w14:textId="77777777" w:rsidR="00AF747E" w:rsidRDefault="00AF747E" w:rsidP="00AF747E"/>
    <w:p w14:paraId="7698497C" w14:textId="77777777" w:rsidR="00AF747E" w:rsidRPr="00AF747E" w:rsidRDefault="00AF747E" w:rsidP="00AF747E"/>
    <w:p w14:paraId="7DCC4CFE" w14:textId="77777777" w:rsidR="000722EC" w:rsidRDefault="000722EC" w:rsidP="000722EC">
      <w:pPr>
        <w:pStyle w:val="Ttulo"/>
        <w:jc w:val="center"/>
        <w:rPr>
          <w:sz w:val="36"/>
        </w:rPr>
      </w:pPr>
      <w:r>
        <w:rPr>
          <w:sz w:val="36"/>
        </w:rPr>
        <w:t>Nome do Cliente</w:t>
      </w:r>
    </w:p>
    <w:p w14:paraId="21B29B18" w14:textId="77777777" w:rsidR="000722EC" w:rsidRPr="00AF747E" w:rsidRDefault="000722EC" w:rsidP="000722EC">
      <w:pPr>
        <w:jc w:val="center"/>
      </w:pPr>
    </w:p>
    <w:p w14:paraId="5BF4B412" w14:textId="77777777" w:rsidR="000722EC" w:rsidRPr="00BB329C" w:rsidRDefault="000722EC" w:rsidP="000722EC">
      <w:pPr>
        <w:pStyle w:val="Ttulo"/>
        <w:jc w:val="center"/>
        <w:rPr>
          <w:sz w:val="36"/>
        </w:rPr>
      </w:pPr>
      <w:r w:rsidRPr="00BB329C">
        <w:rPr>
          <w:rFonts w:cs="Arial"/>
          <w:b w:val="0"/>
          <w:bCs/>
          <w:color w:val="000000"/>
          <w:sz w:val="36"/>
          <w:szCs w:val="36"/>
        </w:rPr>
        <w:t xml:space="preserve">Canal </w:t>
      </w:r>
      <w:r>
        <w:rPr>
          <w:rFonts w:ascii="Arial" w:hAnsi="Arial" w:cs="Arial"/>
          <w:color w:val="FFFFFF"/>
          <w:sz w:val="36"/>
          <w:szCs w:val="36"/>
          <w:shd w:val="clear" w:color="auto" w:fill="181818"/>
        </w:rPr>
        <w:t>DEV NET CORE Valdir Ferreira</w:t>
      </w:r>
    </w:p>
    <w:p w14:paraId="28B6747A" w14:textId="77777777" w:rsidR="00AF747E" w:rsidRPr="00AF747E" w:rsidRDefault="00AF747E" w:rsidP="00AF747E">
      <w:pPr>
        <w:jc w:val="center"/>
      </w:pPr>
    </w:p>
    <w:p w14:paraId="7A9F4149" w14:textId="3AB688AB" w:rsidR="00944B35" w:rsidRPr="00DE6176" w:rsidRDefault="0034088F" w:rsidP="00AF747E">
      <w:pPr>
        <w:pStyle w:val="Ttulo"/>
        <w:jc w:val="center"/>
        <w:rPr>
          <w:sz w:val="36"/>
        </w:rPr>
      </w:pPr>
      <w:r>
        <w:rPr>
          <w:rFonts w:cs="Arial"/>
          <w:b w:val="0"/>
          <w:bCs/>
          <w:color w:val="000000"/>
          <w:sz w:val="36"/>
          <w:szCs w:val="36"/>
        </w:rPr>
        <w:fldChar w:fldCharType="begin"/>
      </w:r>
      <w:r>
        <w:rPr>
          <w:rFonts w:cs="Arial"/>
          <w:b w:val="0"/>
          <w:bCs/>
          <w:color w:val="000000"/>
          <w:sz w:val="36"/>
          <w:szCs w:val="36"/>
        </w:rPr>
        <w:instrText xml:space="preserve"> SAVEDATE  \@ "d' de 'MMMM' de 'yyyy"  \* MERGEFORMAT </w:instrText>
      </w:r>
      <w:r>
        <w:rPr>
          <w:rFonts w:cs="Arial"/>
          <w:b w:val="0"/>
          <w:bCs/>
          <w:color w:val="000000"/>
          <w:sz w:val="36"/>
          <w:szCs w:val="36"/>
        </w:rPr>
        <w:fldChar w:fldCharType="separate"/>
      </w:r>
      <w:r w:rsidR="003255EF">
        <w:rPr>
          <w:rFonts w:cs="Arial"/>
          <w:b w:val="0"/>
          <w:bCs/>
          <w:noProof/>
          <w:color w:val="000000"/>
          <w:sz w:val="36"/>
          <w:szCs w:val="36"/>
        </w:rPr>
        <w:t>8 de setembro de 2021</w:t>
      </w:r>
      <w:r>
        <w:rPr>
          <w:rFonts w:cs="Arial"/>
          <w:b w:val="0"/>
          <w:bCs/>
          <w:color w:val="000000"/>
          <w:sz w:val="36"/>
          <w:szCs w:val="36"/>
        </w:rPr>
        <w:fldChar w:fldCharType="end"/>
      </w:r>
    </w:p>
    <w:p w14:paraId="4A988CF9" w14:textId="77777777" w:rsidR="00944B35" w:rsidRPr="00DE6176" w:rsidRDefault="00944B35" w:rsidP="00944B35">
      <w:pPr>
        <w:sectPr w:rsidR="00944B35" w:rsidRPr="00DE6176">
          <w:headerReference w:type="default" r:id="rId8"/>
          <w:footerReference w:type="default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5965053F" w14:textId="77777777" w:rsidR="00720F14" w:rsidRPr="00892F35" w:rsidRDefault="00720F14" w:rsidP="00892F35">
      <w:pPr>
        <w:pStyle w:val="Ttulo1"/>
      </w:pPr>
      <w:r w:rsidRPr="00892F35">
        <w:lastRenderedPageBreak/>
        <w:t>Objetivo</w:t>
      </w:r>
    </w:p>
    <w:p w14:paraId="13872518" w14:textId="77777777" w:rsidR="00CF6172" w:rsidRDefault="00CF6172" w:rsidP="00CF6172"/>
    <w:p w14:paraId="42A6D014" w14:textId="4447A91F" w:rsidR="00720F14" w:rsidRDefault="00CF6172" w:rsidP="00CF6172">
      <w:r w:rsidRPr="00CF6172">
        <w:t xml:space="preserve">Esta proposta visa responder </w:t>
      </w:r>
      <w:r w:rsidR="009A4C42">
        <w:t xml:space="preserve">a </w:t>
      </w:r>
      <w:r w:rsidR="0098056B">
        <w:t xml:space="preserve">solicitação do Canal DEV NET Core Valdir Ferreira </w:t>
      </w:r>
    </w:p>
    <w:p w14:paraId="14895840" w14:textId="35A30044" w:rsidR="001232E1" w:rsidRDefault="005968AD" w:rsidP="00C920F1">
      <w:proofErr w:type="spellStart"/>
      <w:r>
        <w:t>Apis</w:t>
      </w:r>
      <w:proofErr w:type="spellEnd"/>
      <w:r>
        <w:t xml:space="preserve"> de Not</w:t>
      </w:r>
      <w:r w:rsidR="003255EF">
        <w:t>í</w:t>
      </w:r>
      <w:r>
        <w:t>cias</w:t>
      </w:r>
    </w:p>
    <w:p w14:paraId="740B3F93" w14:textId="77777777" w:rsidR="00A21D6F" w:rsidRDefault="00A21D6F" w:rsidP="00C920F1"/>
    <w:p w14:paraId="6E92F0AC" w14:textId="77777777" w:rsidR="00CF6172" w:rsidRPr="00533A6F" w:rsidRDefault="00CF6172" w:rsidP="00892F35">
      <w:pPr>
        <w:pStyle w:val="Ttulo1"/>
        <w:rPr>
          <w:vanish/>
          <w:specVanish/>
        </w:rPr>
      </w:pPr>
      <w:r>
        <w:t>Situação Atual</w:t>
      </w:r>
    </w:p>
    <w:p w14:paraId="1627E382" w14:textId="77777777" w:rsidR="00CF6172" w:rsidRPr="00533A6F" w:rsidRDefault="00CF6172" w:rsidP="00CF6172">
      <w:pPr>
        <w:jc w:val="both"/>
      </w:pPr>
    </w:p>
    <w:p w14:paraId="134FB0CB" w14:textId="77777777" w:rsidR="00CF6172" w:rsidRDefault="00CF6172" w:rsidP="00CF6172"/>
    <w:p w14:paraId="733E28EB" w14:textId="4E1794C9" w:rsidR="00C77779" w:rsidRDefault="0098056B" w:rsidP="00A21D6F">
      <w:r>
        <w:t xml:space="preserve">Neste momento o cliente utiliza site de terceiros para </w:t>
      </w:r>
      <w:r w:rsidR="005968AD">
        <w:t xml:space="preserve">enviar </w:t>
      </w:r>
      <w:r w:rsidR="003255EF">
        <w:t>notícias</w:t>
      </w:r>
      <w:r>
        <w:t>.</w:t>
      </w:r>
    </w:p>
    <w:p w14:paraId="32B4C305" w14:textId="77777777" w:rsidR="00D849E3" w:rsidRDefault="00D849E3" w:rsidP="00A21D6F"/>
    <w:p w14:paraId="5BAA7633" w14:textId="77777777" w:rsidR="006F05D8" w:rsidRPr="00533A6F" w:rsidRDefault="006F05D8" w:rsidP="00892F35">
      <w:pPr>
        <w:pStyle w:val="Ttulo1"/>
        <w:rPr>
          <w:vanish/>
          <w:specVanish/>
        </w:rPr>
      </w:pPr>
      <w:r>
        <w:t>Situação Proposta</w:t>
      </w:r>
      <w:r w:rsidR="00C33C62">
        <w:t xml:space="preserve"> - Escopo</w:t>
      </w:r>
    </w:p>
    <w:p w14:paraId="35856522" w14:textId="77777777" w:rsidR="006F05D8" w:rsidRPr="00533A6F" w:rsidRDefault="006F05D8" w:rsidP="006F05D8">
      <w:pPr>
        <w:jc w:val="both"/>
      </w:pPr>
    </w:p>
    <w:p w14:paraId="770BDDE2" w14:textId="77777777" w:rsidR="006F05D8" w:rsidRDefault="006F05D8" w:rsidP="006F05D8"/>
    <w:p w14:paraId="1D4C212A" w14:textId="06B40223" w:rsidR="00704AC2" w:rsidRDefault="0098056B" w:rsidP="00704AC2">
      <w:r>
        <w:t xml:space="preserve">Atuaremos </w:t>
      </w:r>
      <w:r w:rsidR="00704AC2">
        <w:t xml:space="preserve">de forma a solucionar as deficiências descritas na situação atual através de um plano de ação </w:t>
      </w:r>
      <w:proofErr w:type="gramStart"/>
      <w:r w:rsidR="00704AC2">
        <w:t>[Vide</w:t>
      </w:r>
      <w:proofErr w:type="gramEnd"/>
      <w:r w:rsidR="00704AC2">
        <w:t xml:space="preserve"> detalhamento na seção Plano de Ação].</w:t>
      </w:r>
    </w:p>
    <w:p w14:paraId="0CA0F7B1" w14:textId="77777777" w:rsidR="00704AC2" w:rsidRDefault="00704AC2" w:rsidP="00704AC2">
      <w:r>
        <w:t>Abaixo as entregas previstas:</w:t>
      </w:r>
    </w:p>
    <w:p w14:paraId="164AF3F5" w14:textId="4866F4AD" w:rsidR="006F05D8" w:rsidRDefault="0098056B" w:rsidP="006F05D8">
      <w:r>
        <w:t>00/00/000</w:t>
      </w:r>
    </w:p>
    <w:p w14:paraId="547DA963" w14:textId="77777777" w:rsidR="006F05D8" w:rsidRDefault="006F05D8" w:rsidP="006F05D8"/>
    <w:p w14:paraId="73D81B52" w14:textId="77777777" w:rsidR="00C33C62" w:rsidRPr="00533A6F" w:rsidRDefault="00C33C62" w:rsidP="00892F35">
      <w:pPr>
        <w:pStyle w:val="Ttulo1"/>
        <w:rPr>
          <w:vanish/>
          <w:specVanish/>
        </w:rPr>
      </w:pPr>
      <w:r>
        <w:t>Exclusões</w:t>
      </w:r>
      <w:r w:rsidRPr="00533A6F">
        <w:t xml:space="preserve"> d</w:t>
      </w:r>
      <w:r>
        <w:t>o</w:t>
      </w:r>
      <w:r w:rsidRPr="00533A6F">
        <w:t xml:space="preserve"> </w:t>
      </w:r>
      <w:r>
        <w:t>Escopo</w:t>
      </w:r>
    </w:p>
    <w:p w14:paraId="449D0942" w14:textId="77777777" w:rsidR="00C33C62" w:rsidRPr="00533A6F" w:rsidRDefault="00C33C62" w:rsidP="00C33C62">
      <w:pPr>
        <w:jc w:val="both"/>
      </w:pPr>
    </w:p>
    <w:p w14:paraId="5778F52D" w14:textId="77777777" w:rsidR="00C33C62" w:rsidRDefault="00C33C62" w:rsidP="00C33C62"/>
    <w:p w14:paraId="5662B522" w14:textId="30C56691" w:rsidR="00C33C62" w:rsidRDefault="00C33C62" w:rsidP="00C33C62">
      <w:r>
        <w:t>Esta proposta não contempla:</w:t>
      </w:r>
    </w:p>
    <w:p w14:paraId="23CBC7DF" w14:textId="2B2555F9" w:rsidR="006F05D8" w:rsidRDefault="005968AD" w:rsidP="006F05D8">
      <w:r>
        <w:t>Telas</w:t>
      </w:r>
    </w:p>
    <w:p w14:paraId="5BBF8CC7" w14:textId="77777777" w:rsidR="00222A89" w:rsidRPr="00533A6F" w:rsidRDefault="00222A89" w:rsidP="00892F35">
      <w:pPr>
        <w:pStyle w:val="Ttulo1"/>
        <w:rPr>
          <w:vanish/>
          <w:specVanish/>
        </w:rPr>
      </w:pPr>
      <w:r w:rsidRPr="00533A6F">
        <w:t>Plano de Trabalho</w:t>
      </w:r>
    </w:p>
    <w:p w14:paraId="5E88952B" w14:textId="77777777" w:rsidR="00222A89" w:rsidRPr="00533A6F" w:rsidRDefault="00222A89" w:rsidP="00222A89">
      <w:pPr>
        <w:jc w:val="both"/>
      </w:pPr>
    </w:p>
    <w:p w14:paraId="38CF7B85" w14:textId="77777777" w:rsidR="00222A89" w:rsidRDefault="00222A89" w:rsidP="00222A89">
      <w:pPr>
        <w:shd w:val="clear" w:color="auto" w:fill="FFFFFF"/>
      </w:pPr>
    </w:p>
    <w:p w14:paraId="0AC2828C" w14:textId="77777777" w:rsidR="00222A89" w:rsidRDefault="00222A89" w:rsidP="00222A89">
      <w:pPr>
        <w:shd w:val="clear" w:color="auto" w:fill="FFFFFF"/>
      </w:pPr>
      <w:r>
        <w:t>Segue-se abaixo o plano de trabalho detalhado considerando o início do projeto em ...:</w:t>
      </w:r>
    </w:p>
    <w:p w14:paraId="6316F78B" w14:textId="77777777" w:rsidR="00222A89" w:rsidRDefault="00222A89" w:rsidP="00222A89">
      <w:pPr>
        <w:shd w:val="clear" w:color="auto" w:fill="FFFFFF"/>
      </w:pPr>
    </w:p>
    <w:tbl>
      <w:tblPr>
        <w:tblStyle w:val="TabeladeGrade4-nfase1"/>
        <w:tblW w:w="0" w:type="auto"/>
        <w:tblLook w:val="06A0" w:firstRow="1" w:lastRow="0" w:firstColumn="1" w:lastColumn="0" w:noHBand="1" w:noVBand="1"/>
      </w:tblPr>
      <w:tblGrid>
        <w:gridCol w:w="3405"/>
        <w:gridCol w:w="1200"/>
        <w:gridCol w:w="1305"/>
        <w:gridCol w:w="1305"/>
        <w:gridCol w:w="1002"/>
      </w:tblGrid>
      <w:tr w:rsidR="00222A89" w:rsidRPr="00F15CF2" w14:paraId="7DB2225D" w14:textId="77777777" w:rsidTr="000845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04586E35" w14:textId="77777777" w:rsidR="00222A89" w:rsidRPr="00E63503" w:rsidRDefault="00222A89" w:rsidP="0008455A">
            <w:pPr>
              <w:rPr>
                <w:rFonts w:asciiTheme="minorHAnsi" w:hAnsiTheme="minorHAnsi"/>
              </w:rPr>
            </w:pPr>
            <w:r w:rsidRPr="00E63503">
              <w:rPr>
                <w:rFonts w:asciiTheme="minorHAnsi" w:hAnsiTheme="minorHAnsi"/>
              </w:rPr>
              <w:t>Atividade</w:t>
            </w:r>
          </w:p>
        </w:tc>
        <w:tc>
          <w:tcPr>
            <w:tcW w:w="12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F888E71" w14:textId="77777777" w:rsidR="00222A89" w:rsidRPr="00E63503" w:rsidRDefault="00222A89" w:rsidP="000845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63503">
              <w:rPr>
                <w:rFonts w:asciiTheme="minorHAnsi" w:hAnsiTheme="minorHAnsi"/>
              </w:rPr>
              <w:t>Duração</w:t>
            </w:r>
          </w:p>
        </w:tc>
        <w:tc>
          <w:tcPr>
            <w:tcW w:w="13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4CD75CF" w14:textId="77777777" w:rsidR="00222A89" w:rsidRPr="00E63503" w:rsidRDefault="00222A89" w:rsidP="000845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63503">
              <w:rPr>
                <w:rFonts w:asciiTheme="minorHAnsi" w:hAnsiTheme="minorHAnsi"/>
              </w:rPr>
              <w:t>Início</w:t>
            </w:r>
          </w:p>
        </w:tc>
        <w:tc>
          <w:tcPr>
            <w:tcW w:w="13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92D5EEB" w14:textId="77777777" w:rsidR="00222A89" w:rsidRPr="00E63503" w:rsidRDefault="00222A89" w:rsidP="000845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63503">
              <w:rPr>
                <w:rFonts w:asciiTheme="minorHAnsi" w:hAnsiTheme="minorHAnsi"/>
              </w:rPr>
              <w:t>Término</w:t>
            </w:r>
          </w:p>
        </w:tc>
        <w:tc>
          <w:tcPr>
            <w:tcW w:w="10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C9F133E" w14:textId="77777777" w:rsidR="00222A89" w:rsidRPr="00F15CF2" w:rsidRDefault="00222A89" w:rsidP="000845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63503">
              <w:rPr>
                <w:rFonts w:asciiTheme="minorHAnsi" w:hAnsiTheme="minorHAnsi"/>
              </w:rPr>
              <w:t>Esforço</w:t>
            </w:r>
          </w:p>
        </w:tc>
      </w:tr>
    </w:tbl>
    <w:p w14:paraId="35DD38E8" w14:textId="77777777" w:rsidR="009A4C42" w:rsidRDefault="009A4C42" w:rsidP="006F05D8"/>
    <w:p w14:paraId="02DCDE26" w14:textId="77777777" w:rsidR="00222A89" w:rsidRPr="00533A6F" w:rsidRDefault="00222A89" w:rsidP="00892F35">
      <w:pPr>
        <w:pStyle w:val="Ttulo1"/>
        <w:rPr>
          <w:vanish/>
          <w:specVanish/>
        </w:rPr>
      </w:pPr>
      <w:r w:rsidRPr="00533A6F">
        <w:t>Investimento Financeiro</w:t>
      </w:r>
    </w:p>
    <w:p w14:paraId="6E42FE51" w14:textId="77777777" w:rsidR="00222A89" w:rsidRPr="00533A6F" w:rsidRDefault="00222A89" w:rsidP="00222A89">
      <w:pPr>
        <w:jc w:val="both"/>
      </w:pPr>
    </w:p>
    <w:p w14:paraId="1B235135" w14:textId="77777777" w:rsidR="00222A89" w:rsidRPr="00533A6F" w:rsidRDefault="00222A89" w:rsidP="00222A89"/>
    <w:p w14:paraId="34EF1853" w14:textId="77777777" w:rsidR="00222A89" w:rsidRDefault="00222A89" w:rsidP="00222A89">
      <w:r>
        <w:t>.....</w:t>
      </w:r>
    </w:p>
    <w:p w14:paraId="5384F939" w14:textId="77777777" w:rsidR="00222A89" w:rsidRDefault="00222A89" w:rsidP="00222A89"/>
    <w:p w14:paraId="2F59EE14" w14:textId="77777777" w:rsidR="00222A89" w:rsidRDefault="00222A89" w:rsidP="00222A89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4"/>
        </w:rPr>
      </w:pPr>
      <w:r w:rsidRPr="006F434B">
        <w:rPr>
          <w:rFonts w:cs="Arial"/>
          <w:b/>
          <w:bCs/>
          <w:color w:val="000000"/>
          <w:szCs w:val="24"/>
        </w:rPr>
        <w:t>Valor d</w:t>
      </w:r>
      <w:r>
        <w:rPr>
          <w:rFonts w:cs="Arial"/>
          <w:b/>
          <w:bCs/>
          <w:color w:val="000000"/>
          <w:szCs w:val="24"/>
        </w:rPr>
        <w:t>os serviços</w:t>
      </w:r>
      <w:r w:rsidRPr="006F434B">
        <w:rPr>
          <w:rFonts w:cs="Arial"/>
          <w:color w:val="000000"/>
          <w:szCs w:val="24"/>
        </w:rPr>
        <w:t>: R</w:t>
      </w:r>
      <w:r w:rsidR="00E63503" w:rsidRPr="006F434B">
        <w:rPr>
          <w:rFonts w:cs="Arial"/>
          <w:color w:val="000000"/>
          <w:szCs w:val="24"/>
        </w:rPr>
        <w:t>$</w:t>
      </w:r>
      <w:r w:rsidR="00E63503">
        <w:rPr>
          <w:rFonts w:cs="Arial"/>
          <w:color w:val="000000"/>
          <w:szCs w:val="24"/>
        </w:rPr>
        <w:t>…</w:t>
      </w:r>
      <w:r w:rsidRPr="006F434B">
        <w:rPr>
          <w:rFonts w:cs="Arial"/>
          <w:color w:val="000000"/>
          <w:szCs w:val="24"/>
        </w:rPr>
        <w:t>,00</w:t>
      </w:r>
      <w:r>
        <w:rPr>
          <w:rFonts w:cs="Arial"/>
          <w:color w:val="000000"/>
          <w:szCs w:val="24"/>
        </w:rPr>
        <w:t>.</w:t>
      </w:r>
    </w:p>
    <w:p w14:paraId="280F3E19" w14:textId="77777777" w:rsidR="00222A89" w:rsidRDefault="00222A89" w:rsidP="00222A89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4"/>
        </w:rPr>
      </w:pPr>
    </w:p>
    <w:p w14:paraId="6BCE0DD6" w14:textId="77777777" w:rsidR="00222A89" w:rsidRDefault="00222A89" w:rsidP="00222A89">
      <w:pPr>
        <w:rPr>
          <w:b/>
        </w:rPr>
      </w:pPr>
      <w:r w:rsidRPr="00C23C09">
        <w:rPr>
          <w:b/>
        </w:rPr>
        <w:t>Forma de Pagamento</w:t>
      </w:r>
    </w:p>
    <w:p w14:paraId="5AF5B2E4" w14:textId="77777777" w:rsidR="00222A89" w:rsidRDefault="00222A89" w:rsidP="00222A89"/>
    <w:p w14:paraId="1EDCC140" w14:textId="77777777" w:rsidR="00222A89" w:rsidRDefault="00222A89" w:rsidP="00222A89">
      <w:pPr>
        <w:widowControl/>
        <w:numPr>
          <w:ilvl w:val="0"/>
          <w:numId w:val="13"/>
        </w:numPr>
        <w:spacing w:line="240" w:lineRule="auto"/>
      </w:pPr>
      <w:r>
        <w:lastRenderedPageBreak/>
        <w:t>33</w:t>
      </w:r>
      <w:r w:rsidRPr="007C7DC0">
        <w:t xml:space="preserve"> % do valor dos serviços (R$ .</w:t>
      </w:r>
      <w:r>
        <w:t>000</w:t>
      </w:r>
      <w:r w:rsidRPr="007C7DC0">
        <w:t>) no início dos trabalhos.</w:t>
      </w:r>
    </w:p>
    <w:p w14:paraId="15EE87B9" w14:textId="77777777" w:rsidR="00222A89" w:rsidRDefault="00222A89" w:rsidP="00222A89">
      <w:pPr>
        <w:widowControl/>
        <w:numPr>
          <w:ilvl w:val="0"/>
          <w:numId w:val="13"/>
        </w:numPr>
        <w:spacing w:line="240" w:lineRule="auto"/>
      </w:pPr>
      <w:r>
        <w:t>33</w:t>
      </w:r>
      <w:r w:rsidRPr="007C7DC0">
        <w:t xml:space="preserve"> % do valor dos serviços (R$ .</w:t>
      </w:r>
      <w:r>
        <w:t>000</w:t>
      </w:r>
      <w:r w:rsidRPr="007C7DC0">
        <w:t xml:space="preserve">) no </w:t>
      </w:r>
      <w:r>
        <w:t>após a primeira entrega</w:t>
      </w:r>
      <w:r w:rsidRPr="007C7DC0">
        <w:t>.</w:t>
      </w:r>
    </w:p>
    <w:p w14:paraId="7AD98504" w14:textId="77777777" w:rsidR="00222A89" w:rsidRDefault="00222A89" w:rsidP="00222A89">
      <w:pPr>
        <w:widowControl/>
        <w:numPr>
          <w:ilvl w:val="0"/>
          <w:numId w:val="13"/>
        </w:numPr>
        <w:spacing w:line="240" w:lineRule="auto"/>
      </w:pPr>
      <w:r>
        <w:t>33</w:t>
      </w:r>
      <w:r w:rsidRPr="007C7DC0">
        <w:t xml:space="preserve"> % do valor dos serviços (R$ .</w:t>
      </w:r>
      <w:r>
        <w:t>000</w:t>
      </w:r>
      <w:r w:rsidRPr="007C7DC0">
        <w:t>) n</w:t>
      </w:r>
      <w:r>
        <w:t>a conclusão</w:t>
      </w:r>
      <w:r w:rsidRPr="007C7DC0">
        <w:t xml:space="preserve"> dos trabalhos.</w:t>
      </w:r>
    </w:p>
    <w:p w14:paraId="05D0EF3B" w14:textId="77777777" w:rsidR="00222A89" w:rsidRPr="006F434B" w:rsidRDefault="00222A89" w:rsidP="00222A89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4"/>
        </w:rPr>
      </w:pPr>
    </w:p>
    <w:p w14:paraId="3B7658D1" w14:textId="77777777" w:rsidR="002D4B90" w:rsidRPr="002D4B90" w:rsidRDefault="002D4B90" w:rsidP="002A7C2E">
      <w:pPr>
        <w:rPr>
          <w:b/>
          <w:sz w:val="28"/>
        </w:rPr>
      </w:pPr>
    </w:p>
    <w:p w14:paraId="463A0E1C" w14:textId="77777777" w:rsidR="002D4B90" w:rsidRPr="006F434B" w:rsidRDefault="002D4B90" w:rsidP="002D4B90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4"/>
        </w:rPr>
      </w:pPr>
    </w:p>
    <w:p w14:paraId="3C3C2D40" w14:textId="77777777" w:rsidR="002D4B90" w:rsidRDefault="002D4B90" w:rsidP="002D4B90">
      <w:pPr>
        <w:autoSpaceDE w:val="0"/>
        <w:autoSpaceDN w:val="0"/>
        <w:adjustRightInd w:val="0"/>
        <w:spacing w:line="240" w:lineRule="auto"/>
        <w:rPr>
          <w:rFonts w:cs="Arial"/>
          <w:b/>
          <w:bCs/>
          <w:color w:val="000000"/>
          <w:sz w:val="28"/>
          <w:szCs w:val="24"/>
        </w:rPr>
      </w:pPr>
      <w:r w:rsidRPr="000A3FED">
        <w:rPr>
          <w:rFonts w:cs="Arial"/>
          <w:b/>
          <w:bCs/>
          <w:color w:val="000000"/>
          <w:sz w:val="28"/>
          <w:szCs w:val="24"/>
        </w:rPr>
        <w:t>Observações</w:t>
      </w:r>
    </w:p>
    <w:p w14:paraId="6BA0CB5C" w14:textId="77777777" w:rsidR="002D4B90" w:rsidRPr="000A3FED" w:rsidRDefault="002D4B90" w:rsidP="002D4B90">
      <w:pPr>
        <w:autoSpaceDE w:val="0"/>
        <w:autoSpaceDN w:val="0"/>
        <w:adjustRightInd w:val="0"/>
        <w:spacing w:line="240" w:lineRule="auto"/>
        <w:rPr>
          <w:rFonts w:cs="Arial"/>
          <w:b/>
          <w:bCs/>
          <w:color w:val="000000"/>
          <w:sz w:val="28"/>
          <w:szCs w:val="24"/>
        </w:rPr>
      </w:pPr>
    </w:p>
    <w:p w14:paraId="12A683D5" w14:textId="77777777" w:rsidR="002D4B90" w:rsidRPr="00C23C09" w:rsidRDefault="002D4B90" w:rsidP="002D4B90">
      <w:pPr>
        <w:widowControl/>
        <w:numPr>
          <w:ilvl w:val="0"/>
          <w:numId w:val="4"/>
        </w:numPr>
        <w:spacing w:line="240" w:lineRule="auto"/>
      </w:pPr>
      <w:r w:rsidRPr="00C23C09">
        <w:t>O</w:t>
      </w:r>
      <w:r w:rsidR="00E63503">
        <w:t>s</w:t>
      </w:r>
      <w:r w:rsidRPr="00C23C09">
        <w:t xml:space="preserve"> </w:t>
      </w:r>
      <w:r>
        <w:t>serviços relacionad</w:t>
      </w:r>
      <w:r w:rsidR="00E63503">
        <w:t>o</w:t>
      </w:r>
      <w:r>
        <w:t xml:space="preserve">s a </w:t>
      </w:r>
      <w:proofErr w:type="gramStart"/>
      <w:r>
        <w:t xml:space="preserve">essa proposta </w:t>
      </w:r>
      <w:r w:rsidRPr="00C23C09">
        <w:t>poder</w:t>
      </w:r>
      <w:r>
        <w:t>ão</w:t>
      </w:r>
      <w:proofErr w:type="gramEnd"/>
      <w:r w:rsidRPr="00C23C09">
        <w:t xml:space="preserve"> ser iniciado</w:t>
      </w:r>
      <w:r>
        <w:t>s</w:t>
      </w:r>
      <w:r w:rsidRPr="00C23C09">
        <w:t xml:space="preserve"> logo após a emissão do </w:t>
      </w:r>
      <w:r w:rsidRPr="00C23C09">
        <w:rPr>
          <w:i/>
          <w:iCs/>
        </w:rPr>
        <w:t>De Acordo</w:t>
      </w:r>
      <w:r w:rsidRPr="00C23C09">
        <w:t xml:space="preserve"> </w:t>
      </w:r>
      <w:r>
        <w:t>do cliente</w:t>
      </w:r>
      <w:r w:rsidRPr="00C23C09">
        <w:t>.</w:t>
      </w:r>
    </w:p>
    <w:p w14:paraId="191C3C27" w14:textId="77777777" w:rsidR="002D4B90" w:rsidRDefault="002D4B90" w:rsidP="002D4B90">
      <w:pPr>
        <w:widowControl/>
        <w:numPr>
          <w:ilvl w:val="0"/>
          <w:numId w:val="4"/>
        </w:numPr>
        <w:spacing w:line="240" w:lineRule="auto"/>
      </w:pPr>
      <w:r w:rsidRPr="00C23C09">
        <w:t xml:space="preserve">As notas fiscais de serviços têm prazo de vencimento de </w:t>
      </w:r>
      <w:r>
        <w:t>dez</w:t>
      </w:r>
      <w:r w:rsidRPr="00C23C09">
        <w:t xml:space="preserve"> dias úteis a partir da data do faturamento.</w:t>
      </w:r>
    </w:p>
    <w:p w14:paraId="6B3C595D" w14:textId="77777777" w:rsidR="002D4B90" w:rsidRDefault="002D4B90" w:rsidP="002D4B90">
      <w:pPr>
        <w:widowControl/>
        <w:numPr>
          <w:ilvl w:val="0"/>
          <w:numId w:val="4"/>
        </w:numPr>
        <w:spacing w:line="240" w:lineRule="auto"/>
      </w:pPr>
      <w:r>
        <w:t>Esta proposta é válida por 30 dias.</w:t>
      </w:r>
    </w:p>
    <w:p w14:paraId="053D43A5" w14:textId="46A2982A" w:rsidR="002D4B90" w:rsidRPr="00DF32B4" w:rsidRDefault="002D4B90" w:rsidP="002D4B90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cs="Arial"/>
          <w:color w:val="000000"/>
          <w:szCs w:val="24"/>
        </w:rPr>
      </w:pPr>
      <w:r>
        <w:t>O</w:t>
      </w:r>
      <w:r w:rsidRPr="00F02793">
        <w:t xml:space="preserve">s profissionais alocados </w:t>
      </w:r>
      <w:r>
        <w:t xml:space="preserve">efetuarão os serviços na </w:t>
      </w:r>
      <w:proofErr w:type="spellStart"/>
      <w:r w:rsidR="004646BF">
        <w:t>VFSilva</w:t>
      </w:r>
      <w:proofErr w:type="spellEnd"/>
      <w:r>
        <w:t xml:space="preserve"> LTDA e </w:t>
      </w:r>
      <w:r w:rsidRPr="00F02793">
        <w:t xml:space="preserve">seguirão as regras de segurança e confidencialidade informadas pelo </w:t>
      </w:r>
      <w:r>
        <w:t>cliente</w:t>
      </w:r>
      <w:r w:rsidRPr="00F02793">
        <w:t xml:space="preserve"> durante toda a execução do projeto.</w:t>
      </w:r>
    </w:p>
    <w:p w14:paraId="1A58B1FD" w14:textId="77777777" w:rsidR="002D4B90" w:rsidRPr="005D1892" w:rsidRDefault="002D4B90" w:rsidP="002D4B90">
      <w:pPr>
        <w:widowControl/>
        <w:numPr>
          <w:ilvl w:val="0"/>
          <w:numId w:val="4"/>
        </w:numPr>
        <w:spacing w:line="240" w:lineRule="auto"/>
      </w:pPr>
      <w:r w:rsidRPr="005D1892">
        <w:t>Preços com todos os impostos inclusos.</w:t>
      </w:r>
    </w:p>
    <w:p w14:paraId="57B0EE5B" w14:textId="77777777" w:rsidR="002D4B90" w:rsidRDefault="002D4B90" w:rsidP="002A7C2E"/>
    <w:p w14:paraId="39B502C8" w14:textId="77777777" w:rsidR="00516955" w:rsidRPr="006F434B" w:rsidRDefault="00516955" w:rsidP="00516955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4"/>
        </w:rPr>
      </w:pPr>
    </w:p>
    <w:p w14:paraId="703897CF" w14:textId="77777777" w:rsidR="00516955" w:rsidRPr="00533A6F" w:rsidRDefault="00516955" w:rsidP="00516955">
      <w:pPr>
        <w:pStyle w:val="Ttulo1"/>
        <w:rPr>
          <w:vanish/>
          <w:specVanish/>
        </w:rPr>
      </w:pPr>
      <w:r>
        <w:t>Um pouco sobre nossa empresa</w:t>
      </w:r>
    </w:p>
    <w:p w14:paraId="4624C248" w14:textId="77777777" w:rsidR="00516955" w:rsidRPr="00533A6F" w:rsidRDefault="00516955" w:rsidP="00516955">
      <w:pPr>
        <w:jc w:val="both"/>
      </w:pPr>
    </w:p>
    <w:p w14:paraId="0B3E1528" w14:textId="77777777" w:rsidR="00516955" w:rsidRPr="000A3FED" w:rsidRDefault="00516955" w:rsidP="00516955">
      <w:pPr>
        <w:autoSpaceDE w:val="0"/>
        <w:autoSpaceDN w:val="0"/>
        <w:adjustRightInd w:val="0"/>
        <w:spacing w:line="240" w:lineRule="auto"/>
        <w:rPr>
          <w:rFonts w:cs="Arial"/>
          <w:b/>
          <w:bCs/>
          <w:color w:val="000000"/>
          <w:sz w:val="28"/>
          <w:szCs w:val="24"/>
        </w:rPr>
      </w:pPr>
    </w:p>
    <w:p w14:paraId="67BE6091" w14:textId="2CE6152E" w:rsidR="00516955" w:rsidRDefault="00516955" w:rsidP="00516955">
      <w:r>
        <w:t xml:space="preserve">Fundada em </w:t>
      </w:r>
      <w:r w:rsidR="004646BF">
        <w:t>2018</w:t>
      </w:r>
      <w:r>
        <w:t xml:space="preserve">, a </w:t>
      </w:r>
      <w:proofErr w:type="spellStart"/>
      <w:r w:rsidR="004646BF">
        <w:t>VFSilva</w:t>
      </w:r>
      <w:proofErr w:type="spellEnd"/>
      <w:r w:rsidR="004646BF">
        <w:t xml:space="preserve"> e que a antiga Always-ON</w:t>
      </w:r>
      <w:r>
        <w:t xml:space="preserve"> </w:t>
      </w:r>
      <w:r w:rsidR="00E73862">
        <w:t xml:space="preserve">Tecnologia </w:t>
      </w:r>
      <w:r>
        <w:t xml:space="preserve">é </w:t>
      </w:r>
      <w:r w:rsidR="008D6F61">
        <w:t>uma empresa online</w:t>
      </w:r>
      <w:r w:rsidRPr="007E5D16">
        <w:t xml:space="preserve"> e/ou presencial que oferece as melhores soluções para aumentar </w:t>
      </w:r>
      <w:r>
        <w:t>os resultados dos seus projetos</w:t>
      </w:r>
      <w:r w:rsidR="008D6F61">
        <w:t xml:space="preserve">, </w:t>
      </w:r>
      <w:r w:rsidR="00A6292D">
        <w:t>negócios</w:t>
      </w:r>
      <w:r>
        <w:t>.</w:t>
      </w:r>
    </w:p>
    <w:p w14:paraId="0D8B8DFE" w14:textId="5CEED200" w:rsidR="00516955" w:rsidRDefault="00516955" w:rsidP="00516955">
      <w:pPr>
        <w:widowControl/>
        <w:spacing w:line="240" w:lineRule="auto"/>
      </w:pPr>
      <w:r w:rsidRPr="007E5D16">
        <w:t xml:space="preserve">Nossas soluções fazem parte do nosso programa de melhoria contínua e são testadas, validadas e aperfeiçoadas em projetos ao longo de mais de </w:t>
      </w:r>
      <w:r w:rsidR="00E73862">
        <w:t>4</w:t>
      </w:r>
      <w:r w:rsidRPr="007E5D16">
        <w:t xml:space="preserve"> anos</w:t>
      </w:r>
      <w:r w:rsidR="008D6F61">
        <w:t xml:space="preserve"> de experiência</w:t>
      </w:r>
      <w:r w:rsidRPr="007E5D16">
        <w:t xml:space="preserve">, 24 horas/dia e 7 dias/semana pelos nossos clientes e associados, e por mais de </w:t>
      </w:r>
      <w:r w:rsidR="008D6F61">
        <w:rPr>
          <w:u w:val="single"/>
        </w:rPr>
        <w:t>2</w:t>
      </w:r>
      <w:r w:rsidRPr="00CA53A2">
        <w:rPr>
          <w:u w:val="single"/>
        </w:rPr>
        <w:t>0.000 usuários</w:t>
      </w:r>
      <w:r w:rsidRPr="007E5D16">
        <w:t xml:space="preserve"> que visitam nosso site </w:t>
      </w:r>
      <w:hyperlink r:id="rId10" w:history="1">
        <w:r w:rsidR="005968AD" w:rsidRPr="003B4E57">
          <w:rPr>
            <w:rStyle w:val="Hyperlink"/>
          </w:rPr>
          <w:t>http://byfinanceiro.ddns.net/</w:t>
        </w:r>
      </w:hyperlink>
      <w:r w:rsidR="008D6F61">
        <w:t xml:space="preserve"> </w:t>
      </w:r>
      <w:r w:rsidRPr="007E5D16">
        <w:t xml:space="preserve">todo mês. Já são mais de </w:t>
      </w:r>
      <w:r w:rsidR="008D6F61">
        <w:t>15</w:t>
      </w:r>
      <w:r w:rsidRPr="007E5D16">
        <w:t xml:space="preserve"> projetos entregues no qual usamos suas lições aprendidas para agregar valor as nossas soluções.</w:t>
      </w:r>
    </w:p>
    <w:p w14:paraId="3DD311A8" w14:textId="77777777" w:rsidR="00516955" w:rsidRDefault="00516955" w:rsidP="00516955">
      <w:pPr>
        <w:widowControl/>
        <w:spacing w:line="240" w:lineRule="auto"/>
      </w:pPr>
    </w:p>
    <w:p w14:paraId="65591F57" w14:textId="77777777" w:rsidR="00516955" w:rsidRPr="00E73862" w:rsidRDefault="00516955" w:rsidP="00516955">
      <w:pPr>
        <w:pStyle w:val="Ttulo1"/>
        <w:rPr>
          <w:vanish/>
          <w:u w:val="single"/>
          <w:specVanish/>
        </w:rPr>
      </w:pPr>
      <w:r w:rsidRPr="00CA53A2">
        <w:t>Nossos principais diferenciais</w:t>
      </w:r>
    </w:p>
    <w:p w14:paraId="2714271F" w14:textId="77777777" w:rsidR="00516955" w:rsidRPr="00533A6F" w:rsidRDefault="00516955" w:rsidP="00516955">
      <w:pPr>
        <w:jc w:val="both"/>
      </w:pPr>
    </w:p>
    <w:p w14:paraId="4B2D93EC" w14:textId="77777777" w:rsidR="00516955" w:rsidRDefault="00516955" w:rsidP="00516955">
      <w:pPr>
        <w:widowControl/>
        <w:spacing w:line="240" w:lineRule="auto"/>
      </w:pPr>
    </w:p>
    <w:p w14:paraId="2E909F66" w14:textId="7B5213AD" w:rsidR="00516955" w:rsidRDefault="00516955" w:rsidP="00516955">
      <w:pPr>
        <w:pStyle w:val="PargrafodaLista"/>
        <w:numPr>
          <w:ilvl w:val="0"/>
          <w:numId w:val="15"/>
        </w:numPr>
      </w:pPr>
      <w:r w:rsidRPr="00CA53A2">
        <w:t xml:space="preserve">Portfólio de Implantação de vários Projetos. </w:t>
      </w:r>
    </w:p>
    <w:p w14:paraId="7D3FDDA6" w14:textId="7E3D7A88" w:rsidR="00516955" w:rsidRPr="00CA53A2" w:rsidRDefault="00516955" w:rsidP="00516955">
      <w:pPr>
        <w:pStyle w:val="PargrafodaLista"/>
        <w:widowControl/>
        <w:numPr>
          <w:ilvl w:val="0"/>
          <w:numId w:val="15"/>
        </w:numPr>
        <w:spacing w:line="240" w:lineRule="auto"/>
      </w:pPr>
      <w:r>
        <w:t>P</w:t>
      </w:r>
      <w:r w:rsidRPr="00CA53A2">
        <w:t xml:space="preserve">ossuímos </w:t>
      </w:r>
      <w:r w:rsidRPr="00CA53A2">
        <w:rPr>
          <w:u w:val="single"/>
        </w:rPr>
        <w:t xml:space="preserve">o maior e melhor conteúdo gratuito </w:t>
      </w:r>
      <w:r w:rsidR="008D6F61">
        <w:rPr>
          <w:u w:val="single"/>
        </w:rPr>
        <w:t>de aulas em nosso canal do Youtube</w:t>
      </w:r>
      <w:r w:rsidRPr="00CA53A2">
        <w:t>.</w:t>
      </w:r>
    </w:p>
    <w:p w14:paraId="76539EB3" w14:textId="77777777" w:rsidR="00516955" w:rsidRPr="00CA53A2" w:rsidRDefault="00516955" w:rsidP="00516955">
      <w:pPr>
        <w:widowControl/>
        <w:spacing w:line="240" w:lineRule="auto"/>
      </w:pPr>
    </w:p>
    <w:p w14:paraId="00FC2AC6" w14:textId="77777777" w:rsidR="00516955" w:rsidRPr="000A3FED" w:rsidRDefault="00516955" w:rsidP="00516955">
      <w:pPr>
        <w:autoSpaceDE w:val="0"/>
        <w:autoSpaceDN w:val="0"/>
        <w:adjustRightInd w:val="0"/>
        <w:spacing w:line="240" w:lineRule="auto"/>
        <w:rPr>
          <w:rFonts w:cs="Arial"/>
          <w:b/>
          <w:bCs/>
          <w:color w:val="000000"/>
          <w:sz w:val="28"/>
          <w:szCs w:val="24"/>
        </w:rPr>
      </w:pPr>
    </w:p>
    <w:p w14:paraId="65019737" w14:textId="77777777" w:rsidR="002D4B90" w:rsidRDefault="002D4B90" w:rsidP="002A7C2E"/>
    <w:p w14:paraId="0912F60C" w14:textId="77777777" w:rsidR="00222A89" w:rsidRPr="001B2381" w:rsidRDefault="00222A89" w:rsidP="00892F35">
      <w:pPr>
        <w:pStyle w:val="Ttulo1"/>
      </w:pPr>
      <w:r>
        <w:t>Anexos</w:t>
      </w:r>
    </w:p>
    <w:p w14:paraId="3775D9DD" w14:textId="77777777" w:rsidR="002D4B90" w:rsidRDefault="00222A89" w:rsidP="00222A89">
      <w:r>
        <w:t xml:space="preserve">Anexo </w:t>
      </w:r>
      <w:r w:rsidR="0034088F">
        <w:t>à</w:t>
      </w:r>
      <w:r>
        <w:t xml:space="preserve"> proposta....</w:t>
      </w:r>
    </w:p>
    <w:p w14:paraId="3F33D345" w14:textId="77777777" w:rsidR="002D4B90" w:rsidRDefault="002D4B90" w:rsidP="002A7C2E"/>
    <w:p w14:paraId="423CCBB1" w14:textId="77777777" w:rsidR="002D4B90" w:rsidRDefault="002D4B90" w:rsidP="002A7C2E"/>
    <w:p w14:paraId="315F2609" w14:textId="77777777" w:rsidR="00DF32B4" w:rsidRDefault="00DF32B4" w:rsidP="002A7C2E"/>
    <w:sectPr w:rsidR="00DF32B4" w:rsidSect="00D81ADE">
      <w:headerReference w:type="default" r:id="rId11"/>
      <w:footerReference w:type="default" r:id="rId12"/>
      <w:pgSz w:w="12240" w:h="15840" w:code="1"/>
      <w:pgMar w:top="720" w:right="964" w:bottom="720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456DA" w14:textId="77777777" w:rsidR="00904C20" w:rsidRDefault="00904C20" w:rsidP="00CA609D">
      <w:r>
        <w:separator/>
      </w:r>
    </w:p>
  </w:endnote>
  <w:endnote w:type="continuationSeparator" w:id="0">
    <w:p w14:paraId="1F661BC1" w14:textId="77777777" w:rsidR="00904C20" w:rsidRDefault="00904C20" w:rsidP="00CA6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787D1" w14:textId="77777777" w:rsidR="000722EC" w:rsidRPr="002B0003" w:rsidRDefault="000722EC" w:rsidP="000722EC">
    <w:pPr>
      <w:autoSpaceDE w:val="0"/>
      <w:autoSpaceDN w:val="0"/>
      <w:adjustRightInd w:val="0"/>
      <w:spacing w:line="240" w:lineRule="auto"/>
      <w:rPr>
        <w:rFonts w:cs="Arial"/>
        <w:b/>
        <w:color w:val="000000"/>
        <w:szCs w:val="24"/>
      </w:rPr>
    </w:pPr>
    <w:r w:rsidRPr="002B0003">
      <w:rPr>
        <w:rFonts w:cs="Arial"/>
        <w:b/>
        <w:color w:val="000000"/>
        <w:szCs w:val="24"/>
      </w:rPr>
      <w:t>Contato</w:t>
    </w:r>
  </w:p>
  <w:p w14:paraId="51321E7D" w14:textId="77777777" w:rsidR="000722EC" w:rsidRPr="002B0003" w:rsidRDefault="000722EC" w:rsidP="000722EC">
    <w:pPr>
      <w:autoSpaceDE w:val="0"/>
      <w:autoSpaceDN w:val="0"/>
      <w:adjustRightInd w:val="0"/>
      <w:spacing w:line="240" w:lineRule="auto"/>
      <w:rPr>
        <w:rFonts w:cs="Arial"/>
        <w:color w:val="000000"/>
        <w:szCs w:val="24"/>
      </w:rPr>
    </w:pPr>
    <w:r>
      <w:rPr>
        <w:rFonts w:cs="Arial"/>
        <w:color w:val="000000"/>
        <w:szCs w:val="24"/>
      </w:rPr>
      <w:t>Valdir Ferreira</w:t>
    </w:r>
  </w:p>
  <w:p w14:paraId="0AC878C8" w14:textId="77777777" w:rsidR="000722EC" w:rsidRPr="002B0003" w:rsidRDefault="00904C20" w:rsidP="000722EC">
    <w:pPr>
      <w:autoSpaceDE w:val="0"/>
      <w:autoSpaceDN w:val="0"/>
      <w:adjustRightInd w:val="0"/>
      <w:spacing w:line="240" w:lineRule="auto"/>
      <w:rPr>
        <w:rFonts w:cs="Arial"/>
        <w:color w:val="000000"/>
        <w:szCs w:val="24"/>
      </w:rPr>
    </w:pPr>
    <w:hyperlink r:id="rId1" w:history="1">
      <w:r w:rsidR="000722EC">
        <w:rPr>
          <w:rStyle w:val="Hyperlink"/>
          <w:rFonts w:cs="Arial"/>
          <w:szCs w:val="24"/>
        </w:rPr>
        <w:t>valdirferreira2006@gmail.com</w:t>
      </w:r>
    </w:hyperlink>
  </w:p>
  <w:p w14:paraId="5EDF5672" w14:textId="05D9F98F" w:rsidR="002B0003" w:rsidRPr="000722EC" w:rsidRDefault="002B0003" w:rsidP="000722E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5778"/>
      <w:gridCol w:w="3708"/>
    </w:tblGrid>
    <w:tr w:rsidR="0098056B" w:rsidRPr="003255EF" w14:paraId="424DA7E7" w14:textId="77777777" w:rsidTr="00A165F4">
      <w:tc>
        <w:tcPr>
          <w:tcW w:w="5778" w:type="dxa"/>
          <w:tcBorders>
            <w:top w:val="nil"/>
            <w:left w:val="nil"/>
            <w:bottom w:val="nil"/>
            <w:right w:val="nil"/>
          </w:tcBorders>
        </w:tcPr>
        <w:p w14:paraId="3BF08F3B" w14:textId="77777777" w:rsidR="0098056B" w:rsidRPr="00214B74" w:rsidRDefault="0098056B" w:rsidP="0098056B">
          <w:pPr>
            <w:pBdr>
              <w:bottom w:val="single" w:sz="6" w:space="1" w:color="auto"/>
            </w:pBdr>
            <w:jc w:val="center"/>
            <w:rPr>
              <w:rFonts w:ascii="Arial Narrow" w:hAnsi="Arial Narrow"/>
              <w:i/>
              <w:color w:val="0F243E" w:themeColor="text2" w:themeShade="80"/>
              <w:sz w:val="20"/>
            </w:rPr>
          </w:pPr>
          <w:r w:rsidRPr="00214B74">
            <w:rPr>
              <w:rFonts w:ascii="Arial Narrow" w:hAnsi="Arial Narrow"/>
              <w:i/>
              <w:color w:val="0F243E" w:themeColor="text2" w:themeShade="80"/>
              <w:sz w:val="20"/>
            </w:rPr>
            <w:t>Documento de Especificação de Requisitos</w:t>
          </w:r>
        </w:p>
        <w:p w14:paraId="16B398BD" w14:textId="40C6667B" w:rsidR="0098056B" w:rsidRPr="00214B74" w:rsidRDefault="005968AD" w:rsidP="0098056B">
          <w:pPr>
            <w:pBdr>
              <w:bottom w:val="single" w:sz="6" w:space="1" w:color="auto"/>
            </w:pBdr>
            <w:jc w:val="center"/>
            <w:rPr>
              <w:rFonts w:ascii="Arial Narrow" w:hAnsi="Arial Narrow"/>
              <w:i/>
              <w:color w:val="0F243E" w:themeColor="text2" w:themeShade="80"/>
              <w:sz w:val="20"/>
            </w:rPr>
          </w:pPr>
          <w:proofErr w:type="spellStart"/>
          <w:r>
            <w:rPr>
              <w:rFonts w:ascii="Arial Narrow" w:hAnsi="Arial Narrow"/>
              <w:i/>
              <w:color w:val="0F243E" w:themeColor="text2" w:themeShade="80"/>
              <w:sz w:val="20"/>
            </w:rPr>
            <w:t>Apis</w:t>
          </w:r>
          <w:proofErr w:type="spellEnd"/>
          <w:r>
            <w:rPr>
              <w:rFonts w:ascii="Arial Narrow" w:hAnsi="Arial Narrow"/>
              <w:i/>
              <w:color w:val="0F243E" w:themeColor="text2" w:themeShade="80"/>
              <w:sz w:val="20"/>
            </w:rPr>
            <w:t xml:space="preserve"> Not</w:t>
          </w:r>
          <w:r w:rsidR="003255EF">
            <w:rPr>
              <w:rFonts w:ascii="Arial Narrow" w:hAnsi="Arial Narrow"/>
              <w:i/>
              <w:color w:val="0F243E" w:themeColor="text2" w:themeShade="80"/>
              <w:sz w:val="20"/>
            </w:rPr>
            <w:t>í</w:t>
          </w:r>
          <w:r>
            <w:rPr>
              <w:rFonts w:ascii="Arial Narrow" w:hAnsi="Arial Narrow"/>
              <w:i/>
              <w:color w:val="0F243E" w:themeColor="text2" w:themeShade="80"/>
              <w:sz w:val="20"/>
            </w:rPr>
            <w:t>cia</w:t>
          </w:r>
        </w:p>
        <w:p w14:paraId="2F94BFAD" w14:textId="380892B2" w:rsidR="0098056B" w:rsidRPr="00C85ED6" w:rsidRDefault="0098056B" w:rsidP="0098056B">
          <w:pPr>
            <w:pStyle w:val="Cabealho"/>
            <w:ind w:right="186"/>
            <w:rPr>
              <w:sz w:val="16"/>
            </w:rPr>
          </w:pPr>
        </w:p>
      </w:tc>
      <w:tc>
        <w:tcPr>
          <w:tcW w:w="3708" w:type="dxa"/>
          <w:tcBorders>
            <w:top w:val="nil"/>
            <w:left w:val="nil"/>
            <w:bottom w:val="nil"/>
            <w:right w:val="nil"/>
          </w:tcBorders>
        </w:tcPr>
        <w:p w14:paraId="610682AC" w14:textId="77777777" w:rsidR="0098056B" w:rsidRPr="00892F35" w:rsidRDefault="0098056B" w:rsidP="0098056B">
          <w:pPr>
            <w:jc w:val="right"/>
            <w:rPr>
              <w:rStyle w:val="Nmerodepgina"/>
              <w:sz w:val="20"/>
              <w:lang w:val="en-US"/>
            </w:rPr>
          </w:pPr>
          <w:r>
            <w:rPr>
              <w:rStyle w:val="Nmerodepgina"/>
              <w:sz w:val="20"/>
            </w:rPr>
            <w:fldChar w:fldCharType="begin"/>
          </w:r>
          <w:r w:rsidRPr="00892F35">
            <w:rPr>
              <w:rStyle w:val="Nmerodepgina"/>
              <w:sz w:val="20"/>
              <w:lang w:val="en-US"/>
            </w:rPr>
            <w:instrText xml:space="preserve"> PAGE </w:instrText>
          </w:r>
          <w:r>
            <w:rPr>
              <w:rStyle w:val="Nmerodepgina"/>
              <w:sz w:val="20"/>
            </w:rPr>
            <w:fldChar w:fldCharType="separate"/>
          </w:r>
          <w:r>
            <w:rPr>
              <w:rStyle w:val="Nmerodepgina"/>
              <w:noProof/>
              <w:sz w:val="20"/>
              <w:lang w:val="en-US"/>
            </w:rPr>
            <w:t>4</w:t>
          </w:r>
          <w:r>
            <w:rPr>
              <w:rStyle w:val="Nmerodepgina"/>
              <w:sz w:val="20"/>
            </w:rPr>
            <w:fldChar w:fldCharType="end"/>
          </w:r>
          <w:r w:rsidRPr="00892F35">
            <w:rPr>
              <w:rStyle w:val="Nmerodepgina"/>
              <w:sz w:val="20"/>
              <w:lang w:val="en-US"/>
            </w:rPr>
            <w:t xml:space="preserve"> of </w:t>
          </w:r>
          <w:r>
            <w:rPr>
              <w:rStyle w:val="Nmerodepgina"/>
              <w:sz w:val="20"/>
            </w:rPr>
            <w:fldChar w:fldCharType="begin"/>
          </w:r>
          <w:r w:rsidRPr="00892F35">
            <w:rPr>
              <w:rStyle w:val="Nmerodepgina"/>
              <w:sz w:val="20"/>
              <w:lang w:val="en-US"/>
            </w:rPr>
            <w:instrText xml:space="preserve"> NUMPAGES </w:instrText>
          </w:r>
          <w:r>
            <w:rPr>
              <w:rStyle w:val="Nmerodepgina"/>
              <w:sz w:val="20"/>
            </w:rPr>
            <w:fldChar w:fldCharType="separate"/>
          </w:r>
          <w:r>
            <w:rPr>
              <w:rStyle w:val="Nmerodepgina"/>
              <w:noProof/>
              <w:sz w:val="20"/>
              <w:lang w:val="en-US"/>
            </w:rPr>
            <w:t>4</w:t>
          </w:r>
          <w:r>
            <w:rPr>
              <w:rStyle w:val="Nmerodepgina"/>
              <w:sz w:val="20"/>
            </w:rPr>
            <w:fldChar w:fldCharType="end"/>
          </w:r>
        </w:p>
        <w:p w14:paraId="68488CC7" w14:textId="51CFE1BE" w:rsidR="0098056B" w:rsidRPr="00892F35" w:rsidRDefault="00904C20" w:rsidP="0098056B">
          <w:pPr>
            <w:jc w:val="right"/>
            <w:rPr>
              <w:sz w:val="20"/>
              <w:lang w:val="en-US"/>
            </w:rPr>
          </w:pPr>
          <w:hyperlink r:id="rId1" w:history="1">
            <w:r w:rsidR="0098056B" w:rsidRPr="00DA4B96">
              <w:rPr>
                <w:rStyle w:val="Hyperlink"/>
                <w:sz w:val="16"/>
                <w:szCs w:val="16"/>
                <w:lang w:val="en-US"/>
              </w:rPr>
              <w:t>https://www.youtube.com/channel/UCQpk_XT9AUYjd2mUqW1wkpw?view_as=subscriber</w:t>
            </w:r>
          </w:hyperlink>
        </w:p>
      </w:tc>
    </w:tr>
  </w:tbl>
  <w:p w14:paraId="382F1B31" w14:textId="77777777" w:rsidR="00F02057" w:rsidRPr="00892F35" w:rsidRDefault="00F02057">
    <w:pPr>
      <w:pStyle w:val="Rodap"/>
      <w:rPr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633EB" w14:textId="77777777" w:rsidR="00904C20" w:rsidRDefault="00904C20" w:rsidP="00CA609D">
      <w:r>
        <w:separator/>
      </w:r>
    </w:p>
  </w:footnote>
  <w:footnote w:type="continuationSeparator" w:id="0">
    <w:p w14:paraId="16CF944E" w14:textId="77777777" w:rsidR="00904C20" w:rsidRDefault="00904C20" w:rsidP="00CA6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FEE2C" w14:textId="77777777" w:rsidR="00F02057" w:rsidRDefault="00F02057"/>
  <w:p w14:paraId="3440C6A2" w14:textId="77777777" w:rsidR="00F02057" w:rsidRPr="00D071DF" w:rsidRDefault="00F02057">
    <w:pPr>
      <w:pBdr>
        <w:top w:val="single" w:sz="6" w:space="1" w:color="auto"/>
      </w:pBdr>
      <w:rPr>
        <w:sz w:val="16"/>
        <w:szCs w:val="16"/>
      </w:rPr>
    </w:pPr>
  </w:p>
  <w:p w14:paraId="1EAB81AB" w14:textId="71A07E45" w:rsidR="000722EC" w:rsidRPr="00441889" w:rsidRDefault="000722EC" w:rsidP="000722EC">
    <w:pPr>
      <w:pBdr>
        <w:bottom w:val="single" w:sz="6" w:space="1" w:color="auto"/>
      </w:pBdr>
      <w:jc w:val="center"/>
      <w:rPr>
        <w:rFonts w:ascii="Arial Narrow" w:hAnsi="Arial Narrow"/>
        <w:i/>
        <w:color w:val="0F243E" w:themeColor="text2" w:themeShade="80"/>
        <w:sz w:val="72"/>
        <w:szCs w:val="72"/>
      </w:rPr>
    </w:pPr>
    <w:r w:rsidRPr="00441889">
      <w:rPr>
        <w:rFonts w:ascii="Arial Narrow" w:hAnsi="Arial Narrow"/>
        <w:i/>
        <w:color w:val="0F243E" w:themeColor="text2" w:themeShade="80"/>
        <w:sz w:val="72"/>
        <w:szCs w:val="72"/>
      </w:rPr>
      <w:t xml:space="preserve">Documento de </w:t>
    </w:r>
    <w:r w:rsidR="008D6F61">
      <w:rPr>
        <w:rFonts w:ascii="Arial Narrow" w:hAnsi="Arial Narrow"/>
        <w:i/>
        <w:color w:val="0F243E" w:themeColor="text2" w:themeShade="80"/>
        <w:sz w:val="72"/>
        <w:szCs w:val="72"/>
      </w:rPr>
      <w:t>Proposta</w:t>
    </w:r>
  </w:p>
  <w:p w14:paraId="349A38C4" w14:textId="3AAF9F88" w:rsidR="000722EC" w:rsidRPr="00441889" w:rsidRDefault="005968AD" w:rsidP="000722EC">
    <w:pPr>
      <w:pBdr>
        <w:bottom w:val="single" w:sz="6" w:space="1" w:color="auto"/>
      </w:pBdr>
      <w:jc w:val="center"/>
      <w:rPr>
        <w:rFonts w:ascii="Arial Narrow" w:hAnsi="Arial Narrow"/>
        <w:i/>
        <w:color w:val="0F243E" w:themeColor="text2" w:themeShade="80"/>
        <w:sz w:val="72"/>
        <w:szCs w:val="72"/>
      </w:rPr>
    </w:pPr>
    <w:r>
      <w:rPr>
        <w:rFonts w:ascii="Arial Narrow" w:hAnsi="Arial Narrow"/>
        <w:i/>
        <w:color w:val="0F243E" w:themeColor="text2" w:themeShade="80"/>
        <w:sz w:val="72"/>
        <w:szCs w:val="72"/>
      </w:rPr>
      <w:t>APIs Not</w:t>
    </w:r>
    <w:r w:rsidR="003255EF">
      <w:rPr>
        <w:rFonts w:ascii="Arial Narrow" w:hAnsi="Arial Narrow"/>
        <w:i/>
        <w:color w:val="0F243E" w:themeColor="text2" w:themeShade="80"/>
        <w:sz w:val="72"/>
        <w:szCs w:val="72"/>
      </w:rPr>
      <w:t>í</w:t>
    </w:r>
    <w:r>
      <w:rPr>
        <w:rFonts w:ascii="Arial Narrow" w:hAnsi="Arial Narrow"/>
        <w:i/>
        <w:color w:val="0F243E" w:themeColor="text2" w:themeShade="80"/>
        <w:sz w:val="72"/>
        <w:szCs w:val="72"/>
      </w:rPr>
      <w:t>cias</w:t>
    </w:r>
  </w:p>
  <w:p w14:paraId="3410F49E" w14:textId="48E1EF70" w:rsidR="00F02057" w:rsidRDefault="00F02057" w:rsidP="00C812F6">
    <w:pPr>
      <w:pBdr>
        <w:bottom w:val="single" w:sz="6" w:space="1" w:color="auto"/>
      </w:pBdr>
      <w:jc w:val="center"/>
    </w:pPr>
  </w:p>
  <w:p w14:paraId="5268D0E5" w14:textId="77777777" w:rsidR="00F02057" w:rsidRDefault="00F02057">
    <w:pPr>
      <w:pStyle w:val="Cabealho"/>
    </w:pPr>
  </w:p>
  <w:p w14:paraId="1A22C67F" w14:textId="77777777" w:rsidR="00F02057" w:rsidRDefault="00F0205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4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507"/>
      <w:gridCol w:w="5833"/>
      <w:gridCol w:w="2105"/>
    </w:tblGrid>
    <w:tr w:rsidR="00CD0E03" w:rsidRPr="00A10908" w14:paraId="1A62110E" w14:textId="77777777" w:rsidTr="00F63CCD">
      <w:trPr>
        <w:trHeight w:hRule="exact" w:val="363"/>
        <w:jc w:val="center"/>
      </w:trPr>
      <w:tc>
        <w:tcPr>
          <w:tcW w:w="2507" w:type="dxa"/>
          <w:vMerge w:val="restart"/>
          <w:vAlign w:val="center"/>
        </w:tcPr>
        <w:p w14:paraId="133D998E" w14:textId="77777777" w:rsidR="00CD0E03" w:rsidRDefault="00CD0E03" w:rsidP="00CD0E03">
          <w:pPr>
            <w:pStyle w:val="Cabealho"/>
            <w:tabs>
              <w:tab w:val="clear" w:pos="4320"/>
            </w:tabs>
            <w:ind w:right="186"/>
            <w:jc w:val="right"/>
          </w:pPr>
        </w:p>
        <w:p w14:paraId="3D38AB69" w14:textId="77777777" w:rsidR="00CD0E03" w:rsidRPr="00214B74" w:rsidRDefault="00CD0E03" w:rsidP="00CD0E03">
          <w:pPr>
            <w:pBdr>
              <w:bottom w:val="single" w:sz="6" w:space="1" w:color="auto"/>
            </w:pBdr>
            <w:jc w:val="center"/>
            <w:rPr>
              <w:rFonts w:ascii="Arial Narrow" w:hAnsi="Arial Narrow"/>
              <w:i/>
              <w:color w:val="0F243E" w:themeColor="text2" w:themeShade="80"/>
              <w:sz w:val="20"/>
            </w:rPr>
          </w:pPr>
          <w:r w:rsidRPr="00214B74">
            <w:rPr>
              <w:rFonts w:ascii="Arial Narrow" w:hAnsi="Arial Narrow"/>
              <w:i/>
              <w:color w:val="0F243E" w:themeColor="text2" w:themeShade="80"/>
              <w:sz w:val="20"/>
            </w:rPr>
            <w:t>Documento de Especificação de Requisitos</w:t>
          </w:r>
        </w:p>
        <w:p w14:paraId="4214B848" w14:textId="7539BC82" w:rsidR="00CD0E03" w:rsidRPr="00214B74" w:rsidRDefault="005968AD" w:rsidP="00CD0E03">
          <w:pPr>
            <w:pBdr>
              <w:bottom w:val="single" w:sz="6" w:space="1" w:color="auto"/>
            </w:pBdr>
            <w:jc w:val="center"/>
            <w:rPr>
              <w:rFonts w:ascii="Arial Narrow" w:hAnsi="Arial Narrow"/>
              <w:i/>
              <w:color w:val="0F243E" w:themeColor="text2" w:themeShade="80"/>
              <w:sz w:val="20"/>
            </w:rPr>
          </w:pPr>
          <w:proofErr w:type="spellStart"/>
          <w:r>
            <w:rPr>
              <w:rFonts w:ascii="Arial Narrow" w:hAnsi="Arial Narrow"/>
              <w:i/>
              <w:color w:val="0F243E" w:themeColor="text2" w:themeShade="80"/>
              <w:sz w:val="20"/>
            </w:rPr>
            <w:t>Apis</w:t>
          </w:r>
          <w:proofErr w:type="spellEnd"/>
          <w:r>
            <w:rPr>
              <w:rFonts w:ascii="Arial Narrow" w:hAnsi="Arial Narrow"/>
              <w:i/>
              <w:color w:val="0F243E" w:themeColor="text2" w:themeShade="80"/>
              <w:sz w:val="20"/>
            </w:rPr>
            <w:t xml:space="preserve"> Not</w:t>
          </w:r>
          <w:r w:rsidR="003255EF">
            <w:rPr>
              <w:rFonts w:ascii="Arial Narrow" w:hAnsi="Arial Narrow"/>
              <w:i/>
              <w:color w:val="0F243E" w:themeColor="text2" w:themeShade="80"/>
              <w:sz w:val="20"/>
            </w:rPr>
            <w:t>í</w:t>
          </w:r>
          <w:r>
            <w:rPr>
              <w:rFonts w:ascii="Arial Narrow" w:hAnsi="Arial Narrow"/>
              <w:i/>
              <w:color w:val="0F243E" w:themeColor="text2" w:themeShade="80"/>
              <w:sz w:val="20"/>
            </w:rPr>
            <w:t>cias</w:t>
          </w:r>
        </w:p>
        <w:p w14:paraId="58F36038" w14:textId="38C5B1AA" w:rsidR="00CD0E03" w:rsidRPr="00746915" w:rsidRDefault="00CD0E03" w:rsidP="00CD0E03">
          <w:pPr>
            <w:pStyle w:val="Descrio"/>
            <w:jc w:val="center"/>
            <w:rPr>
              <w:color w:val="0F243E" w:themeColor="text2" w:themeShade="80"/>
            </w:rPr>
          </w:pPr>
        </w:p>
      </w:tc>
      <w:tc>
        <w:tcPr>
          <w:tcW w:w="5833" w:type="dxa"/>
          <w:vAlign w:val="center"/>
        </w:tcPr>
        <w:p w14:paraId="0BBF1725" w14:textId="69D2E5EC" w:rsidR="00CD0E03" w:rsidRPr="007C3FA2" w:rsidRDefault="00CD0E03" w:rsidP="00CD0E03">
          <w:pPr>
            <w:pStyle w:val="Cabealho"/>
            <w:rPr>
              <w:b/>
            </w:rPr>
          </w:pPr>
          <w:r>
            <w:fldChar w:fldCharType="begin"/>
          </w:r>
          <w:r w:rsidRPr="003124FA">
            <w:instrText xml:space="preserve"> TITLE   \* MERGEFORMAT </w:instrText>
          </w:r>
          <w:r>
            <w:fldChar w:fldCharType="separate"/>
          </w:r>
          <w:r>
            <w:t xml:space="preserve">Proposta </w:t>
          </w:r>
          <w:r>
            <w:fldChar w:fldCharType="end"/>
          </w:r>
          <w:r>
            <w:t>1</w:t>
          </w:r>
        </w:p>
      </w:tc>
      <w:tc>
        <w:tcPr>
          <w:tcW w:w="2105" w:type="dxa"/>
          <w:vMerge w:val="restart"/>
          <w:vAlign w:val="center"/>
        </w:tcPr>
        <w:p w14:paraId="3CE78EE7" w14:textId="77777777" w:rsidR="00CD0E03" w:rsidRPr="00A10908" w:rsidRDefault="00CD0E03" w:rsidP="00CD0E03">
          <w:pPr>
            <w:pStyle w:val="Descrio"/>
            <w:jc w:val="center"/>
          </w:pPr>
          <w:proofErr w:type="gramStart"/>
          <w:r>
            <w:t>[ Logo</w:t>
          </w:r>
          <w:proofErr w:type="gramEnd"/>
          <w:r w:rsidRPr="00AD691F">
            <w:t xml:space="preserve"> Cliente ]</w:t>
          </w:r>
        </w:p>
      </w:tc>
    </w:tr>
    <w:tr w:rsidR="00CD0E03" w:rsidRPr="00EF2714" w14:paraId="0ACF9C52" w14:textId="77777777" w:rsidTr="00F63CCD">
      <w:trPr>
        <w:trHeight w:hRule="exact" w:val="647"/>
        <w:jc w:val="center"/>
      </w:trPr>
      <w:tc>
        <w:tcPr>
          <w:tcW w:w="2507" w:type="dxa"/>
          <w:vMerge/>
          <w:vAlign w:val="center"/>
        </w:tcPr>
        <w:p w14:paraId="3F351775" w14:textId="77777777" w:rsidR="00CD0E03" w:rsidRPr="007C3FA2" w:rsidRDefault="00CD0E03" w:rsidP="00CD0E03">
          <w:pPr>
            <w:pStyle w:val="Cabealho"/>
            <w:rPr>
              <w:b/>
            </w:rPr>
          </w:pPr>
        </w:p>
      </w:tc>
      <w:tc>
        <w:tcPr>
          <w:tcW w:w="5833" w:type="dxa"/>
          <w:vAlign w:val="center"/>
        </w:tcPr>
        <w:p w14:paraId="72D1C761" w14:textId="4FA0D461" w:rsidR="00CD0E03" w:rsidRPr="005E19A0" w:rsidRDefault="005968AD" w:rsidP="00CD0E03">
          <w:pPr>
            <w:pStyle w:val="Cabealho"/>
          </w:pPr>
          <w:proofErr w:type="spellStart"/>
          <w:r>
            <w:t>Apis</w:t>
          </w:r>
          <w:proofErr w:type="spellEnd"/>
          <w:r>
            <w:t xml:space="preserve"> Not</w:t>
          </w:r>
          <w:r w:rsidR="003255EF">
            <w:t>í</w:t>
          </w:r>
          <w:r>
            <w:t>cias</w:t>
          </w:r>
        </w:p>
      </w:tc>
      <w:tc>
        <w:tcPr>
          <w:tcW w:w="2105" w:type="dxa"/>
          <w:vMerge/>
          <w:vAlign w:val="center"/>
        </w:tcPr>
        <w:p w14:paraId="74DAD94F" w14:textId="77777777" w:rsidR="00CD0E03" w:rsidRPr="005E19A0" w:rsidRDefault="00CD0E03" w:rsidP="00CD0E03">
          <w:pPr>
            <w:pStyle w:val="Cabealho"/>
            <w:spacing w:after="240"/>
            <w:rPr>
              <w:b/>
            </w:rPr>
          </w:pPr>
        </w:p>
      </w:tc>
    </w:tr>
    <w:tr w:rsidR="00CD0E03" w:rsidRPr="00A10908" w14:paraId="3B06EABD" w14:textId="77777777" w:rsidTr="004D2037">
      <w:trPr>
        <w:trHeight w:hRule="exact" w:val="566"/>
        <w:jc w:val="center"/>
      </w:trPr>
      <w:tc>
        <w:tcPr>
          <w:tcW w:w="2507" w:type="dxa"/>
          <w:vMerge/>
          <w:vAlign w:val="center"/>
        </w:tcPr>
        <w:p w14:paraId="59ACA990" w14:textId="77777777" w:rsidR="00CD0E03" w:rsidRPr="003124FA" w:rsidRDefault="00CD0E03" w:rsidP="00CD0E03">
          <w:pPr>
            <w:pStyle w:val="Cabealho"/>
            <w:rPr>
              <w:b/>
            </w:rPr>
          </w:pPr>
        </w:p>
      </w:tc>
      <w:tc>
        <w:tcPr>
          <w:tcW w:w="5833" w:type="dxa"/>
          <w:vAlign w:val="center"/>
        </w:tcPr>
        <w:p w14:paraId="4FF1E6DB" w14:textId="6A2E82B1" w:rsidR="00CD0E03" w:rsidRPr="00A10908" w:rsidRDefault="00CD0E03" w:rsidP="00CD0E03">
          <w:pPr>
            <w:pStyle w:val="Cabealho"/>
          </w:pPr>
          <w:r>
            <w:t>Valdir Ferreira</w:t>
          </w:r>
        </w:p>
      </w:tc>
      <w:tc>
        <w:tcPr>
          <w:tcW w:w="2105" w:type="dxa"/>
          <w:vMerge/>
          <w:vAlign w:val="center"/>
        </w:tcPr>
        <w:p w14:paraId="0E324ED5" w14:textId="77777777" w:rsidR="00CD0E03" w:rsidRPr="007C3FA2" w:rsidRDefault="00CD0E03" w:rsidP="00CD0E03">
          <w:pPr>
            <w:pStyle w:val="Cabealho"/>
            <w:spacing w:after="240"/>
            <w:rPr>
              <w:b/>
            </w:rPr>
          </w:pPr>
        </w:p>
      </w:tc>
    </w:tr>
  </w:tbl>
  <w:p w14:paraId="136838B1" w14:textId="77777777" w:rsidR="00F73E55" w:rsidRPr="00D4566B" w:rsidRDefault="00F73E5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064F"/>
    <w:multiLevelType w:val="hybridMultilevel"/>
    <w:tmpl w:val="8A7C1B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B0839"/>
    <w:multiLevelType w:val="multilevel"/>
    <w:tmpl w:val="2D14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F720135"/>
    <w:multiLevelType w:val="hybridMultilevel"/>
    <w:tmpl w:val="FC40C2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507B2"/>
    <w:multiLevelType w:val="multilevel"/>
    <w:tmpl w:val="E272E3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0D83F3D"/>
    <w:multiLevelType w:val="hybridMultilevel"/>
    <w:tmpl w:val="9A9838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324E7"/>
    <w:multiLevelType w:val="hybridMultilevel"/>
    <w:tmpl w:val="26A4CDD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154AF4"/>
    <w:multiLevelType w:val="hybridMultilevel"/>
    <w:tmpl w:val="5238884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2A22DB"/>
    <w:multiLevelType w:val="multilevel"/>
    <w:tmpl w:val="D16A5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64F2526"/>
    <w:multiLevelType w:val="hybridMultilevel"/>
    <w:tmpl w:val="CBCE2EBE"/>
    <w:lvl w:ilvl="0" w:tplc="C4E633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90EF4"/>
    <w:multiLevelType w:val="hybridMultilevel"/>
    <w:tmpl w:val="A02408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A15529A"/>
    <w:multiLevelType w:val="hybridMultilevel"/>
    <w:tmpl w:val="5DF4B03E"/>
    <w:lvl w:ilvl="0" w:tplc="C4E633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3A022F"/>
    <w:multiLevelType w:val="singleLevel"/>
    <w:tmpl w:val="FB2A1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2" w15:restartNumberingAfterBreak="0">
    <w:nsid w:val="5D303D0A"/>
    <w:multiLevelType w:val="multilevel"/>
    <w:tmpl w:val="C1EE51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7315E13"/>
    <w:multiLevelType w:val="hybridMultilevel"/>
    <w:tmpl w:val="8C8C43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787A12"/>
    <w:multiLevelType w:val="hybridMultilevel"/>
    <w:tmpl w:val="BE16CF1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0"/>
  </w:num>
  <w:num w:numId="3">
    <w:abstractNumId w:val="13"/>
  </w:num>
  <w:num w:numId="4">
    <w:abstractNumId w:val="11"/>
  </w:num>
  <w:num w:numId="5">
    <w:abstractNumId w:val="5"/>
  </w:num>
  <w:num w:numId="6">
    <w:abstractNumId w:val="14"/>
  </w:num>
  <w:num w:numId="7">
    <w:abstractNumId w:val="6"/>
  </w:num>
  <w:num w:numId="8">
    <w:abstractNumId w:val="9"/>
  </w:num>
  <w:num w:numId="9">
    <w:abstractNumId w:val="3"/>
  </w:num>
  <w:num w:numId="10">
    <w:abstractNumId w:val="7"/>
  </w:num>
  <w:num w:numId="11">
    <w:abstractNumId w:val="12"/>
  </w:num>
  <w:num w:numId="12">
    <w:abstractNumId w:val="1"/>
  </w:num>
  <w:num w:numId="13">
    <w:abstractNumId w:val="0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97B"/>
    <w:rsid w:val="0003038D"/>
    <w:rsid w:val="00032FD0"/>
    <w:rsid w:val="00041695"/>
    <w:rsid w:val="00046444"/>
    <w:rsid w:val="0005628F"/>
    <w:rsid w:val="00062A87"/>
    <w:rsid w:val="000722EC"/>
    <w:rsid w:val="0007749E"/>
    <w:rsid w:val="00090C43"/>
    <w:rsid w:val="00091444"/>
    <w:rsid w:val="000A3FED"/>
    <w:rsid w:val="000A737E"/>
    <w:rsid w:val="000B2227"/>
    <w:rsid w:val="000C18FC"/>
    <w:rsid w:val="000C6421"/>
    <w:rsid w:val="000D33F7"/>
    <w:rsid w:val="000F4F30"/>
    <w:rsid w:val="001051C0"/>
    <w:rsid w:val="00111FA4"/>
    <w:rsid w:val="001232E1"/>
    <w:rsid w:val="00127549"/>
    <w:rsid w:val="001338A6"/>
    <w:rsid w:val="001523F0"/>
    <w:rsid w:val="00152B08"/>
    <w:rsid w:val="00173E87"/>
    <w:rsid w:val="00192CAB"/>
    <w:rsid w:val="001B5DD7"/>
    <w:rsid w:val="001B76B3"/>
    <w:rsid w:val="001E25CA"/>
    <w:rsid w:val="001E31A2"/>
    <w:rsid w:val="001E3FEF"/>
    <w:rsid w:val="002071DD"/>
    <w:rsid w:val="00211DFB"/>
    <w:rsid w:val="00212804"/>
    <w:rsid w:val="00222A89"/>
    <w:rsid w:val="002379CC"/>
    <w:rsid w:val="002466E6"/>
    <w:rsid w:val="00247C08"/>
    <w:rsid w:val="002642FF"/>
    <w:rsid w:val="00282B90"/>
    <w:rsid w:val="00291686"/>
    <w:rsid w:val="00292F05"/>
    <w:rsid w:val="002A5A60"/>
    <w:rsid w:val="002A7C2E"/>
    <w:rsid w:val="002B0003"/>
    <w:rsid w:val="002D150C"/>
    <w:rsid w:val="002D4B90"/>
    <w:rsid w:val="002E21EF"/>
    <w:rsid w:val="002E6367"/>
    <w:rsid w:val="002E6526"/>
    <w:rsid w:val="002F2159"/>
    <w:rsid w:val="002F51CC"/>
    <w:rsid w:val="00304922"/>
    <w:rsid w:val="003124FA"/>
    <w:rsid w:val="0031388F"/>
    <w:rsid w:val="003255EF"/>
    <w:rsid w:val="0034088F"/>
    <w:rsid w:val="00361894"/>
    <w:rsid w:val="00362D6B"/>
    <w:rsid w:val="00370787"/>
    <w:rsid w:val="003724E5"/>
    <w:rsid w:val="00374851"/>
    <w:rsid w:val="00384811"/>
    <w:rsid w:val="003C2020"/>
    <w:rsid w:val="003C3240"/>
    <w:rsid w:val="003C432B"/>
    <w:rsid w:val="003D78C6"/>
    <w:rsid w:val="003E0353"/>
    <w:rsid w:val="003E0784"/>
    <w:rsid w:val="003F39B1"/>
    <w:rsid w:val="00416D87"/>
    <w:rsid w:val="00423A36"/>
    <w:rsid w:val="00430337"/>
    <w:rsid w:val="00444393"/>
    <w:rsid w:val="004646BF"/>
    <w:rsid w:val="00465138"/>
    <w:rsid w:val="0047181F"/>
    <w:rsid w:val="0047646E"/>
    <w:rsid w:val="004937AF"/>
    <w:rsid w:val="004A113E"/>
    <w:rsid w:val="004A357E"/>
    <w:rsid w:val="004E7940"/>
    <w:rsid w:val="004F6273"/>
    <w:rsid w:val="00500516"/>
    <w:rsid w:val="0050110D"/>
    <w:rsid w:val="00516955"/>
    <w:rsid w:val="00516DC8"/>
    <w:rsid w:val="00541D8F"/>
    <w:rsid w:val="005540C8"/>
    <w:rsid w:val="00573B93"/>
    <w:rsid w:val="00591394"/>
    <w:rsid w:val="005960DA"/>
    <w:rsid w:val="005968AD"/>
    <w:rsid w:val="0059796A"/>
    <w:rsid w:val="005C0EAD"/>
    <w:rsid w:val="005C3F35"/>
    <w:rsid w:val="005C5D7F"/>
    <w:rsid w:val="005D1892"/>
    <w:rsid w:val="005D18AF"/>
    <w:rsid w:val="005E19A0"/>
    <w:rsid w:val="00600F71"/>
    <w:rsid w:val="00603303"/>
    <w:rsid w:val="006167CD"/>
    <w:rsid w:val="0062260E"/>
    <w:rsid w:val="00623BFD"/>
    <w:rsid w:val="00627FD7"/>
    <w:rsid w:val="00630228"/>
    <w:rsid w:val="006321B6"/>
    <w:rsid w:val="0063555B"/>
    <w:rsid w:val="006408FA"/>
    <w:rsid w:val="0065395B"/>
    <w:rsid w:val="0065749D"/>
    <w:rsid w:val="0066776C"/>
    <w:rsid w:val="00672EAA"/>
    <w:rsid w:val="00691333"/>
    <w:rsid w:val="00696712"/>
    <w:rsid w:val="006B78E8"/>
    <w:rsid w:val="006C22B6"/>
    <w:rsid w:val="006C23D9"/>
    <w:rsid w:val="006D3FB4"/>
    <w:rsid w:val="006F05D8"/>
    <w:rsid w:val="006F1D55"/>
    <w:rsid w:val="006F434B"/>
    <w:rsid w:val="00704AC2"/>
    <w:rsid w:val="00720F14"/>
    <w:rsid w:val="00721D19"/>
    <w:rsid w:val="00723B2D"/>
    <w:rsid w:val="007308FE"/>
    <w:rsid w:val="00746915"/>
    <w:rsid w:val="0075410B"/>
    <w:rsid w:val="007909DE"/>
    <w:rsid w:val="00791C2A"/>
    <w:rsid w:val="007B297B"/>
    <w:rsid w:val="007C6051"/>
    <w:rsid w:val="007E6F0C"/>
    <w:rsid w:val="007F09A4"/>
    <w:rsid w:val="00817377"/>
    <w:rsid w:val="008305DC"/>
    <w:rsid w:val="00854E7A"/>
    <w:rsid w:val="0086489B"/>
    <w:rsid w:val="00881978"/>
    <w:rsid w:val="008827B3"/>
    <w:rsid w:val="0088331F"/>
    <w:rsid w:val="008909B3"/>
    <w:rsid w:val="00892D7A"/>
    <w:rsid w:val="00892F35"/>
    <w:rsid w:val="008B0FCB"/>
    <w:rsid w:val="008D5C01"/>
    <w:rsid w:val="008D6F61"/>
    <w:rsid w:val="008E4FB6"/>
    <w:rsid w:val="00904C20"/>
    <w:rsid w:val="00906E5A"/>
    <w:rsid w:val="009134E4"/>
    <w:rsid w:val="00914B60"/>
    <w:rsid w:val="009241CA"/>
    <w:rsid w:val="00927C93"/>
    <w:rsid w:val="00944B35"/>
    <w:rsid w:val="00950610"/>
    <w:rsid w:val="009714BF"/>
    <w:rsid w:val="0098056B"/>
    <w:rsid w:val="0099184E"/>
    <w:rsid w:val="009A4C42"/>
    <w:rsid w:val="009B1EF5"/>
    <w:rsid w:val="009B1F50"/>
    <w:rsid w:val="009C5B1A"/>
    <w:rsid w:val="009D67DE"/>
    <w:rsid w:val="009F3336"/>
    <w:rsid w:val="009F5166"/>
    <w:rsid w:val="00A079D7"/>
    <w:rsid w:val="00A10DC2"/>
    <w:rsid w:val="00A14AF9"/>
    <w:rsid w:val="00A165F4"/>
    <w:rsid w:val="00A21D6F"/>
    <w:rsid w:val="00A2230B"/>
    <w:rsid w:val="00A27F8E"/>
    <w:rsid w:val="00A427CA"/>
    <w:rsid w:val="00A51FBF"/>
    <w:rsid w:val="00A5353D"/>
    <w:rsid w:val="00A6292D"/>
    <w:rsid w:val="00A64E7E"/>
    <w:rsid w:val="00A72B3B"/>
    <w:rsid w:val="00A73173"/>
    <w:rsid w:val="00A846FE"/>
    <w:rsid w:val="00A97CFA"/>
    <w:rsid w:val="00AE4113"/>
    <w:rsid w:val="00AF747E"/>
    <w:rsid w:val="00AF766A"/>
    <w:rsid w:val="00B02877"/>
    <w:rsid w:val="00B03972"/>
    <w:rsid w:val="00B07E8B"/>
    <w:rsid w:val="00B1071F"/>
    <w:rsid w:val="00B13173"/>
    <w:rsid w:val="00B14D6D"/>
    <w:rsid w:val="00B15E08"/>
    <w:rsid w:val="00B32AAC"/>
    <w:rsid w:val="00B3549E"/>
    <w:rsid w:val="00B4623B"/>
    <w:rsid w:val="00B75198"/>
    <w:rsid w:val="00B918EA"/>
    <w:rsid w:val="00BA2F4C"/>
    <w:rsid w:val="00BA63D5"/>
    <w:rsid w:val="00BB03F5"/>
    <w:rsid w:val="00BE230D"/>
    <w:rsid w:val="00BF0BF8"/>
    <w:rsid w:val="00C01540"/>
    <w:rsid w:val="00C0217A"/>
    <w:rsid w:val="00C038D7"/>
    <w:rsid w:val="00C24C30"/>
    <w:rsid w:val="00C33C62"/>
    <w:rsid w:val="00C441FB"/>
    <w:rsid w:val="00C561D5"/>
    <w:rsid w:val="00C77779"/>
    <w:rsid w:val="00C812F6"/>
    <w:rsid w:val="00C840D9"/>
    <w:rsid w:val="00C8557A"/>
    <w:rsid w:val="00C85ED6"/>
    <w:rsid w:val="00C920F1"/>
    <w:rsid w:val="00C935F0"/>
    <w:rsid w:val="00C97174"/>
    <w:rsid w:val="00CA0E14"/>
    <w:rsid w:val="00CA1D87"/>
    <w:rsid w:val="00CA2A15"/>
    <w:rsid w:val="00CA609D"/>
    <w:rsid w:val="00CA621D"/>
    <w:rsid w:val="00CA7FAE"/>
    <w:rsid w:val="00CB59F5"/>
    <w:rsid w:val="00CC0F78"/>
    <w:rsid w:val="00CC7E64"/>
    <w:rsid w:val="00CD0E03"/>
    <w:rsid w:val="00CE1968"/>
    <w:rsid w:val="00CF6172"/>
    <w:rsid w:val="00D071DF"/>
    <w:rsid w:val="00D11751"/>
    <w:rsid w:val="00D26A99"/>
    <w:rsid w:val="00D43EF2"/>
    <w:rsid w:val="00D47EEE"/>
    <w:rsid w:val="00D50BAB"/>
    <w:rsid w:val="00D737A1"/>
    <w:rsid w:val="00D81ADE"/>
    <w:rsid w:val="00D849E3"/>
    <w:rsid w:val="00D850E5"/>
    <w:rsid w:val="00D85D17"/>
    <w:rsid w:val="00DA04B7"/>
    <w:rsid w:val="00DA76F5"/>
    <w:rsid w:val="00DB4532"/>
    <w:rsid w:val="00DB5847"/>
    <w:rsid w:val="00DC70DD"/>
    <w:rsid w:val="00DD6DAE"/>
    <w:rsid w:val="00DE4F90"/>
    <w:rsid w:val="00DF32B4"/>
    <w:rsid w:val="00DF3895"/>
    <w:rsid w:val="00DF3B23"/>
    <w:rsid w:val="00E055C7"/>
    <w:rsid w:val="00E32CD8"/>
    <w:rsid w:val="00E42055"/>
    <w:rsid w:val="00E63503"/>
    <w:rsid w:val="00E66787"/>
    <w:rsid w:val="00E73862"/>
    <w:rsid w:val="00E7538E"/>
    <w:rsid w:val="00E92C89"/>
    <w:rsid w:val="00E97421"/>
    <w:rsid w:val="00EB51C9"/>
    <w:rsid w:val="00EB56EC"/>
    <w:rsid w:val="00EB6803"/>
    <w:rsid w:val="00EE3FA6"/>
    <w:rsid w:val="00EE637F"/>
    <w:rsid w:val="00EF193F"/>
    <w:rsid w:val="00EF2714"/>
    <w:rsid w:val="00EF334D"/>
    <w:rsid w:val="00F02057"/>
    <w:rsid w:val="00F02793"/>
    <w:rsid w:val="00F07172"/>
    <w:rsid w:val="00F13809"/>
    <w:rsid w:val="00F14EB6"/>
    <w:rsid w:val="00F3140D"/>
    <w:rsid w:val="00F36F28"/>
    <w:rsid w:val="00F41F5C"/>
    <w:rsid w:val="00F43905"/>
    <w:rsid w:val="00F63CCD"/>
    <w:rsid w:val="00F73E55"/>
    <w:rsid w:val="00F7469B"/>
    <w:rsid w:val="00F867D8"/>
    <w:rsid w:val="00F95BA3"/>
    <w:rsid w:val="00FA0460"/>
    <w:rsid w:val="00FA1ABA"/>
    <w:rsid w:val="00FA4331"/>
    <w:rsid w:val="00FA7AE7"/>
    <w:rsid w:val="00FC6751"/>
    <w:rsid w:val="00FC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B0ED21"/>
  <w15:docId w15:val="{394F0FDF-1BC9-48BA-A799-D44A8F72D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79D7"/>
    <w:pPr>
      <w:widowControl w:val="0"/>
      <w:spacing w:line="240" w:lineRule="atLeast"/>
    </w:pPr>
    <w:rPr>
      <w:rFonts w:ascii="Calibri" w:hAnsi="Calibri"/>
      <w:sz w:val="22"/>
      <w:lang w:eastAsia="en-US"/>
    </w:rPr>
  </w:style>
  <w:style w:type="paragraph" w:styleId="Ttulo1">
    <w:name w:val="heading 1"/>
    <w:basedOn w:val="StyleHeading3BoxSinglesolidlineWhite05ptLinewidt"/>
    <w:next w:val="Normal"/>
    <w:link w:val="Ttulo1Char"/>
    <w:qFormat/>
    <w:rsid w:val="00892F35"/>
    <w:pPr>
      <w:outlineLvl w:val="0"/>
    </w:pPr>
  </w:style>
  <w:style w:type="paragraph" w:styleId="Ttulo3">
    <w:name w:val="heading 3"/>
    <w:basedOn w:val="Normal"/>
    <w:next w:val="Normal"/>
    <w:link w:val="Ttulo3Char"/>
    <w:qFormat/>
    <w:rsid w:val="00720F14"/>
    <w:pPr>
      <w:keepNext/>
      <w:widowControl/>
      <w:spacing w:before="240" w:after="60" w:line="240" w:lineRule="auto"/>
      <w:outlineLvl w:val="2"/>
    </w:pPr>
    <w:rPr>
      <w:rFonts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qFormat/>
    <w:rsid w:val="00944B35"/>
    <w:pPr>
      <w:spacing w:line="240" w:lineRule="auto"/>
    </w:pPr>
    <w:rPr>
      <w:b/>
      <w:sz w:val="28"/>
    </w:rPr>
  </w:style>
  <w:style w:type="paragraph" w:styleId="Cabealho">
    <w:name w:val="header"/>
    <w:basedOn w:val="Normal"/>
    <w:rsid w:val="00944B35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944B35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944B35"/>
  </w:style>
  <w:style w:type="paragraph" w:customStyle="1" w:styleId="TableText">
    <w:name w:val="Table Text"/>
    <w:basedOn w:val="Normal"/>
    <w:rsid w:val="00944B35"/>
    <w:pPr>
      <w:widowControl/>
      <w:spacing w:line="240" w:lineRule="auto"/>
    </w:pPr>
    <w:rPr>
      <w:rFonts w:ascii="Times New Roman" w:hAnsi="Times New Roman"/>
    </w:rPr>
  </w:style>
  <w:style w:type="paragraph" w:customStyle="1" w:styleId="TableHeaderText">
    <w:name w:val="Table Header Text"/>
    <w:basedOn w:val="TableText"/>
    <w:rsid w:val="00944B35"/>
    <w:pPr>
      <w:jc w:val="center"/>
    </w:pPr>
    <w:rPr>
      <w:b/>
    </w:rPr>
  </w:style>
  <w:style w:type="table" w:styleId="Tabelacomgrade">
    <w:name w:val="Table Grid"/>
    <w:basedOn w:val="Tabelanormal"/>
    <w:rsid w:val="00944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scrio">
    <w:name w:val="Descrição"/>
    <w:basedOn w:val="Cabealho"/>
    <w:rsid w:val="00F73E55"/>
    <w:pPr>
      <w:widowControl/>
      <w:spacing w:line="240" w:lineRule="auto"/>
    </w:pPr>
    <w:rPr>
      <w:rFonts w:eastAsia="Times"/>
      <w:sz w:val="16"/>
      <w:lang w:eastAsia="pt-BR"/>
    </w:rPr>
  </w:style>
  <w:style w:type="paragraph" w:styleId="Textodebalo">
    <w:name w:val="Balloon Text"/>
    <w:basedOn w:val="Normal"/>
    <w:link w:val="TextodebaloChar"/>
    <w:rsid w:val="00927C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27C93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F02793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BE230D"/>
    <w:rPr>
      <w:color w:val="808080"/>
    </w:rPr>
  </w:style>
  <w:style w:type="character" w:styleId="Hyperlink">
    <w:name w:val="Hyperlink"/>
    <w:basedOn w:val="Fontepargpadro"/>
    <w:rsid w:val="00A165F4"/>
    <w:rPr>
      <w:color w:val="0000FF" w:themeColor="hyperlink"/>
      <w:u w:val="single"/>
    </w:rPr>
  </w:style>
  <w:style w:type="character" w:styleId="HiperlinkVisitado">
    <w:name w:val="FollowedHyperlink"/>
    <w:basedOn w:val="Fontepargpadro"/>
    <w:rsid w:val="00A165F4"/>
    <w:rPr>
      <w:color w:val="800080" w:themeColor="followedHyperlink"/>
      <w:u w:val="single"/>
    </w:rPr>
  </w:style>
  <w:style w:type="character" w:customStyle="1" w:styleId="Ttulo3Char">
    <w:name w:val="Título 3 Char"/>
    <w:basedOn w:val="Fontepargpadro"/>
    <w:link w:val="Ttulo3"/>
    <w:rsid w:val="00720F14"/>
    <w:rPr>
      <w:rFonts w:ascii="Arial" w:hAnsi="Arial" w:cs="Arial"/>
      <w:b/>
      <w:bCs/>
      <w:sz w:val="26"/>
      <w:szCs w:val="26"/>
      <w:lang w:val="en-US" w:eastAsia="en-US"/>
    </w:rPr>
  </w:style>
  <w:style w:type="paragraph" w:styleId="Reviso">
    <w:name w:val="Revision"/>
    <w:hidden/>
    <w:uiPriority w:val="99"/>
    <w:semiHidden/>
    <w:rsid w:val="00720F14"/>
    <w:rPr>
      <w:rFonts w:ascii="Arial" w:hAnsi="Arial"/>
      <w:sz w:val="24"/>
      <w:lang w:val="en-US" w:eastAsia="en-US"/>
    </w:rPr>
  </w:style>
  <w:style w:type="character" w:customStyle="1" w:styleId="Ttulo1Char">
    <w:name w:val="Título 1 Char"/>
    <w:basedOn w:val="Fontepargpadro"/>
    <w:link w:val="Ttulo1"/>
    <w:rsid w:val="00892F35"/>
    <w:rPr>
      <w:rFonts w:ascii="Calibri" w:hAnsi="Calibri"/>
      <w:b/>
      <w:bCs/>
      <w:sz w:val="26"/>
      <w:shd w:val="clear" w:color="auto" w:fill="B8CCE4" w:themeFill="accent1" w:themeFillTint="66"/>
      <w:lang w:eastAsia="en-US"/>
    </w:rPr>
  </w:style>
  <w:style w:type="paragraph" w:customStyle="1" w:styleId="StyleHeading3BoxSinglesolidlineWhite05ptLinewidt">
    <w:name w:val="Style Heading 3 + Box: (Single solid line White  05 pt Line widt..."/>
    <w:basedOn w:val="Ttulo3"/>
    <w:rsid w:val="00CF6172"/>
    <w:pPr>
      <w:pBdr>
        <w:top w:val="single" w:sz="4" w:space="1" w:color="FFFFFF"/>
        <w:left w:val="single" w:sz="4" w:space="4" w:color="FFFFFF"/>
        <w:bottom w:val="single" w:sz="4" w:space="1" w:color="FFFFFF"/>
        <w:right w:val="single" w:sz="4" w:space="4" w:color="FFFFFF"/>
      </w:pBdr>
      <w:shd w:val="clear" w:color="auto" w:fill="B8CCE4" w:themeFill="accent1" w:themeFillTint="66"/>
    </w:pPr>
    <w:rPr>
      <w:rFonts w:cs="Times New Roman"/>
      <w:szCs w:val="20"/>
    </w:rPr>
  </w:style>
  <w:style w:type="table" w:styleId="TabeladeGrade4-nfase1">
    <w:name w:val="Grid Table 4 Accent 1"/>
    <w:basedOn w:val="Tabelanormal"/>
    <w:uiPriority w:val="49"/>
    <w:rsid w:val="00222A8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5968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6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7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3459">
          <w:marLeft w:val="125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8657">
          <w:marLeft w:val="125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4892">
          <w:marLeft w:val="125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1349">
          <w:marLeft w:val="125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0760">
          <w:marLeft w:val="125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2773">
          <w:marLeft w:val="125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0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byfinanceiro.ddns.net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duardo@escritoriodeprojetos.com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youtube.com/channel/UCQpk_XT9AUYjd2mUqW1wkpw?view_as=subscribe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34C3D-CD17-441D-9E51-51781BF3F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387</Words>
  <Characters>2096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posta 99</vt:lpstr>
      <vt:lpstr>Proposta 99</vt:lpstr>
    </vt:vector>
  </TitlesOfParts>
  <Manager>&lt;Cliente&gt;</Manager>
  <Company>PMO Escritório de Projetos LTDA</Company>
  <LinksUpToDate>false</LinksUpToDate>
  <CharactersWithSpaces>24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99</dc:title>
  <dc:subject>Nome da Proposta</dc:subject>
  <dc:creator>eduardo@escritoriodeprojetos.com.br</dc:creator>
  <dc:description>http://escritoriodeprojetos.com.br</dc:description>
  <cp:lastModifiedBy>valdir ferreira</cp:lastModifiedBy>
  <cp:revision>20</cp:revision>
  <cp:lastPrinted>2012-08-14T18:17:00Z</cp:lastPrinted>
  <dcterms:created xsi:type="dcterms:W3CDTF">2016-09-02T00:46:00Z</dcterms:created>
  <dcterms:modified xsi:type="dcterms:W3CDTF">2021-09-08T03:38:00Z</dcterms:modified>
</cp:coreProperties>
</file>